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4A7EA" w14:textId="3C8DF61D" w:rsidR="008D40B0" w:rsidRDefault="008D40B0" w:rsidP="008D40B0">
      <w:pPr>
        <w:pStyle w:val="Standard"/>
      </w:pPr>
    </w:p>
    <w:p w14:paraId="2D2787AF" w14:textId="77777777" w:rsidR="00604EF7" w:rsidRDefault="00604EF7" w:rsidP="008D40B0">
      <w:pPr>
        <w:pStyle w:val="Standard"/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9"/>
      </w:tblGrid>
      <w:tr w:rsidR="008D40B0" w14:paraId="15E737BD" w14:textId="77777777" w:rsidTr="00231A30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AAEA7" w14:textId="77777777" w:rsidR="008D40B0" w:rsidRDefault="008D40B0" w:rsidP="00231A30">
            <w:pPr>
              <w:pStyle w:val="Standard"/>
              <w:snapToGrid w:val="0"/>
              <w:rPr>
                <w:rFonts w:ascii="Arial" w:hAnsi="Arial" w:cs="Arial"/>
                <w:b/>
                <w:sz w:val="40"/>
              </w:rPr>
            </w:pPr>
          </w:p>
          <w:p w14:paraId="2E3AECD9" w14:textId="77777777" w:rsidR="008D40B0" w:rsidRDefault="008D40B0" w:rsidP="00231A30">
            <w:pPr>
              <w:pStyle w:val="Standard"/>
              <w:jc w:val="right"/>
            </w:pPr>
            <w:r>
              <w:rPr>
                <w:rFonts w:ascii="Arial" w:hAnsi="Arial" w:cs="Arial"/>
                <w:b/>
                <w:sz w:val="40"/>
              </w:rPr>
              <w:t>Università degli Studi di Salerno</w:t>
            </w:r>
            <w:r>
              <w:rPr>
                <w:rFonts w:ascii="Arial" w:hAnsi="Arial" w:cs="Arial"/>
                <w:b/>
                <w:sz w:val="40"/>
              </w:rPr>
              <w:br/>
            </w:r>
            <w:r>
              <w:rPr>
                <w:rFonts w:ascii="Arial" w:hAnsi="Arial" w:cs="Arial"/>
                <w:b/>
              </w:rPr>
              <w:t>Corso di Ingegneria del Software</w:t>
            </w:r>
          </w:p>
          <w:p w14:paraId="259D12CE" w14:textId="77777777" w:rsidR="008D40B0" w:rsidRDefault="008D40B0" w:rsidP="00231A30">
            <w:pPr>
              <w:pStyle w:val="Standard"/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62520B66" w14:textId="77777777" w:rsidR="008D40B0" w:rsidRDefault="008D40B0" w:rsidP="008D40B0">
      <w:pPr>
        <w:pStyle w:val="Standard"/>
      </w:pPr>
    </w:p>
    <w:p w14:paraId="008C3BAC" w14:textId="77777777" w:rsidR="008D40B0" w:rsidRDefault="008D40B0" w:rsidP="008D40B0">
      <w:pPr>
        <w:pStyle w:val="Standard"/>
      </w:pPr>
    </w:p>
    <w:p w14:paraId="1ED9F361" w14:textId="77777777" w:rsidR="008D40B0" w:rsidRDefault="008D40B0" w:rsidP="008D40B0">
      <w:pPr>
        <w:pStyle w:val="Standard"/>
      </w:pPr>
    </w:p>
    <w:p w14:paraId="2A5A8511" w14:textId="77777777" w:rsidR="008D40B0" w:rsidRDefault="008D40B0" w:rsidP="008D40B0">
      <w:pPr>
        <w:pStyle w:val="Standard"/>
      </w:pPr>
    </w:p>
    <w:p w14:paraId="479E430A" w14:textId="2A4D4630" w:rsidR="00333917" w:rsidRPr="00001016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001016">
        <w:rPr>
          <w:rFonts w:ascii="Arial" w:hAnsi="Arial" w:cs="Arial"/>
          <w:b/>
          <w:sz w:val="36"/>
        </w:rPr>
        <w:t>MusicParadise</w:t>
      </w:r>
      <w:r w:rsidRPr="00001016">
        <w:rPr>
          <w:rFonts w:ascii="Arial" w:hAnsi="Arial" w:cs="Arial"/>
          <w:b/>
          <w:sz w:val="36"/>
        </w:rPr>
        <w:br/>
      </w:r>
      <w:r w:rsidR="00001016">
        <w:rPr>
          <w:rFonts w:ascii="Arial" w:hAnsi="Arial" w:cs="Arial"/>
          <w:b/>
          <w:sz w:val="36"/>
        </w:rPr>
        <w:t>Test Execution Report</w:t>
      </w:r>
    </w:p>
    <w:p w14:paraId="6DAF9E53" w14:textId="2B17B598" w:rsidR="008D40B0" w:rsidRPr="00001016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001016">
        <w:rPr>
          <w:rFonts w:ascii="Arial" w:hAnsi="Arial" w:cs="Arial"/>
          <w:b/>
          <w:sz w:val="36"/>
        </w:rPr>
        <w:t>Versione 0.1.1</w:t>
      </w:r>
      <w:r w:rsidRPr="00001016">
        <w:rPr>
          <w:rFonts w:ascii="Arial" w:hAnsi="Arial" w:cs="Arial"/>
          <w:b/>
          <w:sz w:val="36"/>
        </w:rPr>
        <w:br/>
      </w:r>
    </w:p>
    <w:p w14:paraId="0559C0BE" w14:textId="77777777" w:rsidR="008D40B0" w:rsidRPr="00001016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</w:rPr>
      </w:pPr>
      <w:r w:rsidRPr="00001016">
        <w:rPr>
          <w:rFonts w:ascii="Arial" w:hAnsi="Arial" w:cs="Arial"/>
          <w:b/>
          <w:sz w:val="36"/>
        </w:rPr>
        <w:br/>
      </w:r>
    </w:p>
    <w:p w14:paraId="5F43E827" w14:textId="77777777" w:rsidR="008D40B0" w:rsidRPr="00001016" w:rsidRDefault="008D40B0" w:rsidP="008D40B0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  <w:b/>
          <w:sz w:val="36"/>
        </w:rPr>
      </w:pPr>
    </w:p>
    <w:p w14:paraId="4B2E03AC" w14:textId="77777777" w:rsidR="008D40B0" w:rsidRPr="00001016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3F4FBFB7" w14:textId="77777777" w:rsidR="008D40B0" w:rsidRDefault="008D40B0" w:rsidP="008D40B0">
      <w:pPr>
        <w:pStyle w:val="Standard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OGO PROGETTO</w:t>
      </w:r>
    </w:p>
    <w:p w14:paraId="717AAE56" w14:textId="09B534B5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17B9EE" wp14:editId="41E1ACF6">
            <wp:simplePos x="0" y="0"/>
            <wp:positionH relativeFrom="column">
              <wp:posOffset>1744345</wp:posOffset>
            </wp:positionH>
            <wp:positionV relativeFrom="paragraph">
              <wp:posOffset>207645</wp:posOffset>
            </wp:positionV>
            <wp:extent cx="2670175" cy="192532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i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F17CD" w14:textId="77777777" w:rsidR="008D40B0" w:rsidRDefault="008D40B0" w:rsidP="008D40B0">
      <w:pPr>
        <w:pStyle w:val="Standard"/>
        <w:rPr>
          <w:b/>
          <w:color w:val="FF0000"/>
          <w:sz w:val="28"/>
          <w:szCs w:val="28"/>
        </w:rPr>
      </w:pPr>
    </w:p>
    <w:p w14:paraId="48C0BF01" w14:textId="77777777" w:rsidR="008D40B0" w:rsidRDefault="008D40B0" w:rsidP="008D40B0">
      <w:pPr>
        <w:pStyle w:val="Standard"/>
        <w:rPr>
          <w:b/>
          <w:color w:val="FF0000"/>
          <w:sz w:val="36"/>
          <w:szCs w:val="36"/>
        </w:rPr>
      </w:pPr>
    </w:p>
    <w:p w14:paraId="256C77A9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4D375042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5E0EC0DA" w14:textId="77777777" w:rsidR="008D40B0" w:rsidRDefault="008D40B0" w:rsidP="008D40B0">
      <w:pPr>
        <w:pStyle w:val="Standard"/>
        <w:jc w:val="center"/>
        <w:rPr>
          <w:b/>
          <w:color w:val="FF0000"/>
          <w:sz w:val="28"/>
          <w:szCs w:val="28"/>
        </w:rPr>
      </w:pPr>
    </w:p>
    <w:p w14:paraId="770952F8" w14:textId="77777777" w:rsidR="008D40B0" w:rsidRDefault="008D40B0" w:rsidP="008D40B0">
      <w:pPr>
        <w:pStyle w:val="Standard"/>
      </w:pPr>
    </w:p>
    <w:p w14:paraId="3BC0E3E3" w14:textId="77777777" w:rsidR="008D40B0" w:rsidRDefault="008D40B0" w:rsidP="008D40B0">
      <w:pPr>
        <w:pStyle w:val="Standard"/>
        <w:rPr>
          <w:rFonts w:ascii="Arial" w:hAnsi="Arial" w:cs="Arial"/>
          <w:b/>
          <w:sz w:val="36"/>
        </w:rPr>
      </w:pPr>
    </w:p>
    <w:p w14:paraId="71F3559A" w14:textId="77777777" w:rsidR="008D40B0" w:rsidRDefault="008D40B0" w:rsidP="008D40B0">
      <w:pPr>
        <w:pStyle w:val="Standard"/>
        <w:jc w:val="center"/>
      </w:pPr>
    </w:p>
    <w:p w14:paraId="1F27E27E" w14:textId="77777777" w:rsidR="008D40B0" w:rsidRDefault="008D40B0" w:rsidP="008D40B0">
      <w:pPr>
        <w:pStyle w:val="Standard"/>
        <w:jc w:val="center"/>
      </w:pPr>
    </w:p>
    <w:p w14:paraId="5828C4D4" w14:textId="75110A51" w:rsidR="008D40B0" w:rsidRDefault="008D40B0" w:rsidP="008D40B0">
      <w:pPr>
        <w:pStyle w:val="Standard"/>
        <w:jc w:val="center"/>
        <w:rPr>
          <w:sz w:val="32"/>
        </w:rPr>
      </w:pPr>
      <w:r>
        <w:rPr>
          <w:sz w:val="32"/>
        </w:rPr>
        <w:t>Data: 18/01/2018</w:t>
      </w:r>
    </w:p>
    <w:p w14:paraId="2F13D6AD" w14:textId="77777777" w:rsidR="008D40B0" w:rsidRDefault="008D40B0" w:rsidP="008D40B0">
      <w:pPr>
        <w:pStyle w:val="Standard"/>
        <w:jc w:val="center"/>
        <w:rPr>
          <w:sz w:val="32"/>
        </w:rPr>
      </w:pPr>
    </w:p>
    <w:p w14:paraId="271F86A3" w14:textId="77777777" w:rsidR="008D40B0" w:rsidRDefault="008D40B0" w:rsidP="008D40B0">
      <w:pPr>
        <w:pStyle w:val="Standard"/>
      </w:pPr>
    </w:p>
    <w:p w14:paraId="7F7CE23E" w14:textId="77777777" w:rsidR="008D40B0" w:rsidRDefault="008D40B0" w:rsidP="008D40B0">
      <w:pPr>
        <w:pStyle w:val="Standard"/>
        <w:jc w:val="center"/>
        <w:rPr>
          <w:sz w:val="32"/>
        </w:rPr>
      </w:pPr>
      <w:r>
        <w:rPr>
          <w:sz w:val="32"/>
        </w:rPr>
        <w:lastRenderedPageBreak/>
        <w:t xml:space="preserve">  </w:t>
      </w:r>
      <w:r>
        <w:rPr>
          <w:sz w:val="32"/>
        </w:rPr>
        <w:tab/>
      </w:r>
    </w:p>
    <w:p w14:paraId="75006C37" w14:textId="77777777" w:rsidR="008D40B0" w:rsidRDefault="008D40B0" w:rsidP="008D40B0">
      <w:pPr>
        <w:pStyle w:val="Standard"/>
      </w:pPr>
    </w:p>
    <w:p w14:paraId="2C447863" w14:textId="77777777" w:rsidR="008D40B0" w:rsidRDefault="008D40B0" w:rsidP="008D40B0">
      <w:pPr>
        <w:pStyle w:val="Standard"/>
        <w:rPr>
          <w:b/>
        </w:rPr>
      </w:pPr>
      <w:r>
        <w:rPr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8D40B0" w14:paraId="3AD43B8B" w14:textId="77777777" w:rsidTr="00231A30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B31EC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72145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D40B0" w14:paraId="4EA8661C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D176A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8282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D6CF038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21E22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ACFA7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274850D0" w14:textId="77777777" w:rsidR="008D40B0" w:rsidRDefault="008D40B0" w:rsidP="008D40B0">
      <w:pPr>
        <w:pStyle w:val="Standard"/>
        <w:rPr>
          <w:b/>
        </w:rPr>
      </w:pPr>
    </w:p>
    <w:p w14:paraId="1C510572" w14:textId="77777777" w:rsidR="008D40B0" w:rsidRDefault="008D40B0" w:rsidP="008D40B0">
      <w:pPr>
        <w:pStyle w:val="Standard"/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5"/>
        <w:gridCol w:w="2894"/>
      </w:tblGrid>
      <w:tr w:rsidR="008D40B0" w14:paraId="75E1636B" w14:textId="77777777" w:rsidTr="00231A30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A9DA2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E4B09" w14:textId="77777777" w:rsidR="008D40B0" w:rsidRDefault="008D40B0" w:rsidP="00231A30">
            <w:pPr>
              <w:pStyle w:val="TableHeading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8D40B0" w14:paraId="1B66AE26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00731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0BE7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538</w:t>
            </w:r>
          </w:p>
        </w:tc>
      </w:tr>
      <w:tr w:rsidR="008D40B0" w14:paraId="45787D72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3AB04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48FAB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802</w:t>
            </w:r>
          </w:p>
        </w:tc>
      </w:tr>
      <w:tr w:rsidR="008D40B0" w14:paraId="72FE7903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714E97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0B7F8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730</w:t>
            </w:r>
          </w:p>
        </w:tc>
      </w:tr>
      <w:tr w:rsidR="008D40B0" w14:paraId="36C38E1F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552B7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  <w:r>
              <w:rPr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2FC3D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  <w:r>
              <w:rPr>
                <w:sz w:val="20"/>
              </w:rPr>
              <w:t>0512103694</w:t>
            </w:r>
          </w:p>
        </w:tc>
      </w:tr>
      <w:tr w:rsidR="008D40B0" w14:paraId="1F3428C1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00C90" w14:textId="77777777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5EA6D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880CABF" w14:textId="77777777" w:rsidTr="00231A30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C3DFE" w14:textId="77777777" w:rsidR="008D40B0" w:rsidRDefault="008D40B0" w:rsidP="00231A30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B316DD" w14:textId="77777777" w:rsidR="008D40B0" w:rsidRDefault="008D40B0" w:rsidP="00231A30">
            <w:pPr>
              <w:pStyle w:val="TableHeading"/>
              <w:snapToGrid w:val="0"/>
              <w:jc w:val="left"/>
              <w:rPr>
                <w:b w:val="0"/>
                <w:sz w:val="20"/>
              </w:rPr>
            </w:pPr>
          </w:p>
        </w:tc>
      </w:tr>
    </w:tbl>
    <w:p w14:paraId="4FEEA62D" w14:textId="77777777" w:rsidR="008D40B0" w:rsidRDefault="008D40B0" w:rsidP="008D40B0">
      <w:pPr>
        <w:pStyle w:val="Standard"/>
        <w:rPr>
          <w:b/>
          <w:sz w:val="20"/>
        </w:rPr>
      </w:pPr>
    </w:p>
    <w:p w14:paraId="1169ED4F" w14:textId="77777777" w:rsidR="008D40B0" w:rsidRDefault="008D40B0" w:rsidP="008D40B0">
      <w:pPr>
        <w:pStyle w:val="Standard"/>
        <w:rPr>
          <w:b/>
          <w:sz w:val="20"/>
        </w:rPr>
      </w:pPr>
    </w:p>
    <w:p w14:paraId="471677F1" w14:textId="77777777" w:rsidR="008D40B0" w:rsidRDefault="008D40B0" w:rsidP="008D40B0">
      <w:pPr>
        <w:pStyle w:val="Standard"/>
        <w:rPr>
          <w:b/>
          <w:sz w:val="20"/>
        </w:rPr>
      </w:pPr>
    </w:p>
    <w:p w14:paraId="4404238E" w14:textId="77777777" w:rsidR="008D40B0" w:rsidRDefault="008D40B0" w:rsidP="008D40B0">
      <w:pPr>
        <w:pStyle w:val="Standard"/>
        <w:rPr>
          <w:b/>
          <w:sz w:val="20"/>
        </w:rPr>
      </w:pPr>
    </w:p>
    <w:p w14:paraId="6DD4D19B" w14:textId="77777777" w:rsidR="008D40B0" w:rsidRDefault="008D40B0" w:rsidP="008D40B0">
      <w:pPr>
        <w:pStyle w:val="Standard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evision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2"/>
      </w:tblGrid>
      <w:tr w:rsidR="008D40B0" w14:paraId="6860E5A1" w14:textId="77777777" w:rsidTr="00231A30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A0B0A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64F7C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3FB27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6B5FF" w14:textId="77777777" w:rsidR="008D40B0" w:rsidRDefault="008D40B0" w:rsidP="00231A30">
            <w:pPr>
              <w:pStyle w:val="TableHeading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D40B0" w14:paraId="0733C8C9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64434" w14:textId="56BA8333" w:rsidR="008D40B0" w:rsidRDefault="008D40B0" w:rsidP="00231A30">
            <w:pPr>
              <w:pStyle w:val="TableContents"/>
              <w:snapToGrid w:val="0"/>
              <w:rPr>
                <w:b/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835C40" w14:textId="728E4358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76E987" w14:textId="095DE7B2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9B790" w14:textId="16F3284E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479A371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5A23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DB468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AEE719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4AACE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5FCDC044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FCA2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B9C3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5374A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6B9AC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50BDF622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5E729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216C4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0353F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8775C5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  <w:tr w:rsidR="008D40B0" w14:paraId="0719B787" w14:textId="77777777" w:rsidTr="00231A30">
        <w:trPr>
          <w:trHeight w:val="230"/>
        </w:trPr>
        <w:tc>
          <w:tcPr>
            <w:tcW w:w="19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86207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55AB1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A52253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2A4D0" w14:textId="77777777" w:rsidR="008D40B0" w:rsidRDefault="008D40B0" w:rsidP="00231A30">
            <w:pPr>
              <w:pStyle w:val="TableContents"/>
              <w:snapToGrid w:val="0"/>
              <w:rPr>
                <w:sz w:val="20"/>
              </w:rPr>
            </w:pPr>
          </w:p>
        </w:tc>
      </w:tr>
    </w:tbl>
    <w:p w14:paraId="00A2622E" w14:textId="0D9D857E" w:rsidR="008D40B0" w:rsidRDefault="008D40B0" w:rsidP="008D40B0">
      <w:pPr>
        <w:rPr>
          <w:rFonts w:cs="Mangal"/>
          <w:szCs w:val="21"/>
        </w:rPr>
      </w:pPr>
    </w:p>
    <w:p w14:paraId="6F16F7EE" w14:textId="29763379" w:rsidR="00EA068C" w:rsidRDefault="00EA068C" w:rsidP="008D40B0">
      <w:pPr>
        <w:rPr>
          <w:rFonts w:cs="Mangal"/>
          <w:szCs w:val="21"/>
        </w:rPr>
      </w:pPr>
    </w:p>
    <w:p w14:paraId="36A16A72" w14:textId="697D67CF" w:rsidR="00EA068C" w:rsidRDefault="00EA068C" w:rsidP="008D40B0">
      <w:pPr>
        <w:rPr>
          <w:rFonts w:cs="Mangal"/>
          <w:szCs w:val="21"/>
        </w:rPr>
      </w:pPr>
    </w:p>
    <w:p w14:paraId="0B046C95" w14:textId="77777777" w:rsidR="00EA068C" w:rsidRDefault="00EA068C" w:rsidP="008D40B0">
      <w:pPr>
        <w:rPr>
          <w:rFonts w:cs="Mangal"/>
          <w:szCs w:val="21"/>
        </w:rPr>
        <w:sectPr w:rsidR="00EA068C">
          <w:pgSz w:w="11906" w:h="16838"/>
          <w:pgMar w:top="1134" w:right="1134" w:bottom="1134" w:left="1134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83986313"/>
        <w:docPartObj>
          <w:docPartGallery w:val="Table of Contents"/>
          <w:docPartUnique/>
        </w:docPartObj>
      </w:sdtPr>
      <w:sdtContent>
        <w:p w14:paraId="0ECD599D" w14:textId="16A607C4" w:rsidR="00EA068C" w:rsidRDefault="00EA068C">
          <w:pPr>
            <w:pStyle w:val="Titolosommario"/>
          </w:pPr>
          <w:r>
            <w:t>Sommario</w:t>
          </w:r>
        </w:p>
        <w:p w14:paraId="6B785A0C" w14:textId="5FEB7D46" w:rsidR="00EA068C" w:rsidRDefault="00EA068C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210522" w:history="1">
            <w:r w:rsidRPr="00D95900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D95900">
              <w:rPr>
                <w:rStyle w:val="Collegamentoipertestuale"/>
                <w:noProof/>
              </w:rPr>
              <w:t>1.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2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6CCF" w14:textId="1F47471A" w:rsidR="00EA068C" w:rsidRDefault="000010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3" w:history="1">
            <w:r w:rsidR="00EA068C" w:rsidRPr="00D95900">
              <w:rPr>
                <w:rStyle w:val="Collegamentoipertestuale"/>
                <w:noProof/>
              </w:rPr>
              <w:t>TC_1.1.1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3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4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0111EACA" w14:textId="200B24A2" w:rsidR="00EA068C" w:rsidRDefault="000010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4" w:history="1">
            <w:r w:rsidR="00EA068C" w:rsidRPr="00D95900">
              <w:rPr>
                <w:rStyle w:val="Collegamentoipertestuale"/>
                <w:noProof/>
              </w:rPr>
              <w:t>TC_1.1.2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4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4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2768F398" w14:textId="61C01ACB" w:rsidR="00EA068C" w:rsidRDefault="000010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5" w:history="1">
            <w:r w:rsidR="00EA068C" w:rsidRPr="00D95900">
              <w:rPr>
                <w:rStyle w:val="Collegamentoipertestuale"/>
                <w:noProof/>
              </w:rPr>
              <w:t>TC_1.1.3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5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5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0055DF24" w14:textId="64D819B9" w:rsidR="00EA068C" w:rsidRDefault="000010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6" w:history="1">
            <w:r w:rsidR="00EA068C" w:rsidRPr="00D95900">
              <w:rPr>
                <w:rStyle w:val="Collegamentoipertestuale"/>
                <w:noProof/>
              </w:rPr>
              <w:t>TC_1.1.4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6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5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95E0F00" w14:textId="237A0023" w:rsidR="00EA068C" w:rsidRDefault="000010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7" w:history="1">
            <w:r w:rsidR="00EA068C" w:rsidRPr="00D95900">
              <w:rPr>
                <w:rStyle w:val="Collegamentoipertestuale"/>
                <w:noProof/>
              </w:rPr>
              <w:t>TC_1.1.5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7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6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28726DEC" w14:textId="24D99B8E" w:rsidR="00EA068C" w:rsidRDefault="0000101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210528" w:history="1">
            <w:r w:rsidR="00EA068C" w:rsidRPr="00D95900">
              <w:rPr>
                <w:rStyle w:val="Collegamentoipertestuale"/>
                <w:noProof/>
              </w:rPr>
              <w:t>3</w:t>
            </w:r>
            <w:r w:rsidR="00EA068C">
              <w:rPr>
                <w:noProof/>
                <w:lang w:eastAsia="it-IT"/>
              </w:rPr>
              <w:tab/>
            </w:r>
            <w:r w:rsidR="00EA068C" w:rsidRPr="00D95900">
              <w:rPr>
                <w:rStyle w:val="Collegamentoipertestuale"/>
                <w:noProof/>
              </w:rPr>
              <w:t>inserisci carta di credito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8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7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48EFCB2E" w14:textId="7F4DF204" w:rsidR="00EA068C" w:rsidRDefault="000010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29" w:history="1">
            <w:r w:rsidR="00EA068C" w:rsidRPr="00D95900">
              <w:rPr>
                <w:rStyle w:val="Collegamentoipertestuale"/>
                <w:noProof/>
              </w:rPr>
              <w:t>TC_2.1.1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29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7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32527263" w14:textId="6F71493F" w:rsidR="00EA068C" w:rsidRDefault="000010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0" w:history="1">
            <w:r w:rsidR="00EA068C" w:rsidRPr="00D95900">
              <w:rPr>
                <w:rStyle w:val="Collegamentoipertestuale"/>
                <w:noProof/>
              </w:rPr>
              <w:t>TC_2.1.2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0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7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1FFB0F2B" w14:textId="0A7F6B86" w:rsidR="00EA068C" w:rsidRDefault="000010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1" w:history="1">
            <w:r w:rsidR="00EA068C" w:rsidRPr="00D95900">
              <w:rPr>
                <w:rStyle w:val="Collegamentoipertestuale"/>
                <w:noProof/>
              </w:rPr>
              <w:t>TC_2.1.3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1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8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D8197DE" w14:textId="4CCE4512" w:rsidR="00EA068C" w:rsidRDefault="000010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2" w:history="1">
            <w:r w:rsidR="00EA068C" w:rsidRPr="00D95900">
              <w:rPr>
                <w:rStyle w:val="Collegamentoipertestuale"/>
                <w:noProof/>
              </w:rPr>
              <w:t>TC_2.1.4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2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8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6FAC2924" w14:textId="20F5FCE4" w:rsidR="00EA068C" w:rsidRDefault="0000101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210533" w:history="1">
            <w:r w:rsidR="00EA068C" w:rsidRPr="00D95900">
              <w:rPr>
                <w:rStyle w:val="Collegamentoipertestuale"/>
                <w:noProof/>
              </w:rPr>
              <w:t>4</w:t>
            </w:r>
            <w:r w:rsidR="00EA068C">
              <w:rPr>
                <w:noProof/>
                <w:lang w:eastAsia="it-IT"/>
              </w:rPr>
              <w:tab/>
            </w:r>
            <w:r w:rsidR="00EA068C" w:rsidRPr="00D95900">
              <w:rPr>
                <w:rStyle w:val="Collegamentoipertestuale"/>
                <w:noProof/>
              </w:rPr>
              <w:t>TC_InserisciNuovoIndirizzo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3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9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3AB32FE8" w14:textId="1C9B69DA" w:rsidR="00EA068C" w:rsidRDefault="000010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4" w:history="1">
            <w:r w:rsidR="00EA068C" w:rsidRPr="00D95900">
              <w:rPr>
                <w:rStyle w:val="Collegamentoipertestuale"/>
                <w:noProof/>
              </w:rPr>
              <w:t>TC_3.1.1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4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9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0741AB6E" w14:textId="310E8CB6" w:rsidR="00EA068C" w:rsidRDefault="000010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5" w:history="1">
            <w:r w:rsidR="00EA068C" w:rsidRPr="00D95900">
              <w:rPr>
                <w:rStyle w:val="Collegamentoipertestuale"/>
                <w:noProof/>
              </w:rPr>
              <w:t>TC_3.1.2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5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9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D5A4DC2" w14:textId="42BA9BF5" w:rsidR="00EA068C" w:rsidRDefault="000010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6" w:history="1">
            <w:r w:rsidR="00EA068C" w:rsidRPr="00D95900">
              <w:rPr>
                <w:rStyle w:val="Collegamentoipertestuale"/>
                <w:noProof/>
              </w:rPr>
              <w:t>TC_3.1.3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6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0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0C661187" w14:textId="69EB8362" w:rsidR="00EA068C" w:rsidRDefault="000010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7" w:history="1">
            <w:r w:rsidR="00EA068C" w:rsidRPr="00D95900">
              <w:rPr>
                <w:rStyle w:val="Collegamentoipertestuale"/>
                <w:noProof/>
              </w:rPr>
              <w:t>TC_ 3.1.4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7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0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42BB19DF" w14:textId="7DF1F6A6" w:rsidR="00EA068C" w:rsidRDefault="000010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8" w:history="1">
            <w:r w:rsidR="00EA068C" w:rsidRPr="00D95900">
              <w:rPr>
                <w:rStyle w:val="Collegamentoipertestuale"/>
                <w:noProof/>
              </w:rPr>
              <w:t>TC_3.1.5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8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1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1EDC51D6" w14:textId="6B268F94" w:rsidR="00EA068C" w:rsidRDefault="000010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39" w:history="1">
            <w:r w:rsidR="00EA068C" w:rsidRPr="00D95900">
              <w:rPr>
                <w:rStyle w:val="Collegamentoipertestuale"/>
                <w:noProof/>
              </w:rPr>
              <w:t>TC_3.1.6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39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1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053C3FB5" w14:textId="299A6852" w:rsidR="00EA068C" w:rsidRDefault="000010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0" w:history="1">
            <w:r w:rsidR="00EA068C" w:rsidRPr="00D95900">
              <w:rPr>
                <w:rStyle w:val="Collegamentoipertestuale"/>
                <w:noProof/>
              </w:rPr>
              <w:t>TC_3.1.7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0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2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364C8BC" w14:textId="532CEC4E" w:rsidR="00EA068C" w:rsidRDefault="0000101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210541" w:history="1">
            <w:r w:rsidR="00EA068C" w:rsidRPr="00D95900">
              <w:rPr>
                <w:rStyle w:val="Collegamentoipertestuale"/>
                <w:noProof/>
              </w:rPr>
              <w:t>5</w:t>
            </w:r>
            <w:r w:rsidR="00EA068C">
              <w:rPr>
                <w:noProof/>
                <w:lang w:eastAsia="it-IT"/>
              </w:rPr>
              <w:tab/>
            </w:r>
            <w:r w:rsidR="00EA068C" w:rsidRPr="00D95900">
              <w:rPr>
                <w:rStyle w:val="Collegamentoipertestuale"/>
                <w:noProof/>
              </w:rPr>
              <w:t>Ricerca prodotto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1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3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C75C729" w14:textId="0E53C11A" w:rsidR="00EA068C" w:rsidRDefault="000010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2" w:history="1">
            <w:r w:rsidR="00EA068C" w:rsidRPr="00D95900">
              <w:rPr>
                <w:rStyle w:val="Collegamentoipertestuale"/>
                <w:noProof/>
              </w:rPr>
              <w:t>TC_4.1.1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2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3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4D665B44" w14:textId="01FC1DA0" w:rsidR="00EA068C" w:rsidRDefault="000010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3" w:history="1">
            <w:r w:rsidR="00EA068C" w:rsidRPr="00D95900">
              <w:rPr>
                <w:rStyle w:val="Collegamentoipertestuale"/>
                <w:noProof/>
              </w:rPr>
              <w:t>TC_4.1.2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3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3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6AC824C7" w14:textId="551F7F5C" w:rsidR="00EA068C" w:rsidRDefault="00001016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504210544" w:history="1">
            <w:r w:rsidR="00EA068C" w:rsidRPr="00D95900">
              <w:rPr>
                <w:rStyle w:val="Collegamentoipertestuale"/>
                <w:noProof/>
              </w:rPr>
              <w:t>6</w:t>
            </w:r>
            <w:r w:rsidR="00EA068C">
              <w:rPr>
                <w:noProof/>
                <w:lang w:eastAsia="it-IT"/>
              </w:rPr>
              <w:tab/>
            </w:r>
            <w:r w:rsidR="00EA068C" w:rsidRPr="00D95900">
              <w:rPr>
                <w:rStyle w:val="Collegamentoipertestuale"/>
                <w:noProof/>
              </w:rPr>
              <w:t>Modifica stato ordine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4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4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1B37E7C6" w14:textId="22E4414C" w:rsidR="00EA068C" w:rsidRDefault="000010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5" w:history="1">
            <w:r w:rsidR="00EA068C" w:rsidRPr="00D95900">
              <w:rPr>
                <w:rStyle w:val="Collegamentoipertestuale"/>
                <w:noProof/>
              </w:rPr>
              <w:t>TC_5.1.1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5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4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4AC3459C" w14:textId="5584CAEE" w:rsidR="00EA068C" w:rsidRDefault="0000101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4210546" w:history="1">
            <w:r w:rsidR="00EA068C" w:rsidRPr="00D95900">
              <w:rPr>
                <w:rStyle w:val="Collegamentoipertestuale"/>
                <w:noProof/>
              </w:rPr>
              <w:t>TC_5.1.2</w:t>
            </w:r>
            <w:r w:rsidR="00EA068C">
              <w:rPr>
                <w:noProof/>
                <w:webHidden/>
              </w:rPr>
              <w:tab/>
            </w:r>
            <w:r w:rsidR="00EA068C">
              <w:rPr>
                <w:noProof/>
                <w:webHidden/>
              </w:rPr>
              <w:fldChar w:fldCharType="begin"/>
            </w:r>
            <w:r w:rsidR="00EA068C">
              <w:rPr>
                <w:noProof/>
                <w:webHidden/>
              </w:rPr>
              <w:instrText xml:space="preserve"> PAGEREF _Toc504210546 \h </w:instrText>
            </w:r>
            <w:r w:rsidR="00EA068C">
              <w:rPr>
                <w:noProof/>
                <w:webHidden/>
              </w:rPr>
            </w:r>
            <w:r w:rsidR="00EA068C">
              <w:rPr>
                <w:noProof/>
                <w:webHidden/>
              </w:rPr>
              <w:fldChar w:fldCharType="separate"/>
            </w:r>
            <w:r w:rsidR="00EA068C">
              <w:rPr>
                <w:noProof/>
                <w:webHidden/>
              </w:rPr>
              <w:t>14</w:t>
            </w:r>
            <w:r w:rsidR="00EA068C">
              <w:rPr>
                <w:noProof/>
                <w:webHidden/>
              </w:rPr>
              <w:fldChar w:fldCharType="end"/>
            </w:r>
          </w:hyperlink>
        </w:p>
        <w:p w14:paraId="76F38E75" w14:textId="6269F9EE" w:rsidR="00EA068C" w:rsidRDefault="00EA068C">
          <w:r>
            <w:rPr>
              <w:b/>
              <w:bCs/>
            </w:rPr>
            <w:fldChar w:fldCharType="end"/>
          </w:r>
        </w:p>
      </w:sdtContent>
    </w:sdt>
    <w:p w14:paraId="77BB93E9" w14:textId="0FDDB9B6" w:rsidR="00001016" w:rsidRDefault="00001016" w:rsidP="00EA068C">
      <w:pPr>
        <w:rPr>
          <w:rFonts w:ascii="Arial" w:eastAsia="Lucida Sans Unicode" w:hAnsi="Arial" w:cs="Tahoma"/>
          <w:b/>
          <w:bCs/>
          <w:sz w:val="72"/>
          <w:szCs w:val="32"/>
        </w:rPr>
      </w:pPr>
    </w:p>
    <w:p w14:paraId="482A2800" w14:textId="77777777" w:rsidR="00001016" w:rsidRDefault="00001016">
      <w:pPr>
        <w:rPr>
          <w:rFonts w:ascii="Arial" w:eastAsia="Lucida Sans Unicode" w:hAnsi="Arial" w:cs="Tahoma"/>
          <w:b/>
          <w:bCs/>
          <w:sz w:val="72"/>
          <w:szCs w:val="32"/>
        </w:rPr>
      </w:pPr>
      <w:r>
        <w:rPr>
          <w:rFonts w:ascii="Arial" w:eastAsia="Lucida Sans Unicode" w:hAnsi="Arial" w:cs="Tahoma"/>
          <w:b/>
          <w:bCs/>
          <w:sz w:val="72"/>
          <w:szCs w:val="32"/>
        </w:rPr>
        <w:br w:type="page"/>
      </w:r>
    </w:p>
    <w:p w14:paraId="144D5A46" w14:textId="77777777" w:rsidR="00001016" w:rsidRDefault="00001016" w:rsidP="00001016">
      <w:pPr>
        <w:pStyle w:val="Paragrafoelenco"/>
        <w:numPr>
          <w:ilvl w:val="0"/>
          <w:numId w:val="48"/>
        </w:numPr>
        <w:rPr>
          <w:b/>
        </w:rPr>
      </w:pPr>
      <w:bookmarkStart w:id="0" w:name="_Hlk504212429"/>
      <w:r>
        <w:rPr>
          <w:b/>
        </w:rPr>
        <w:lastRenderedPageBreak/>
        <w:t>INTRODUZIONE</w:t>
      </w:r>
    </w:p>
    <w:p w14:paraId="768CF3D6" w14:textId="77777777" w:rsidR="00001016" w:rsidRDefault="00001016" w:rsidP="00001016">
      <w:pPr>
        <w:pStyle w:val="Paragrafoelenco"/>
        <w:rPr>
          <w:b/>
        </w:rPr>
      </w:pPr>
    </w:p>
    <w:p w14:paraId="187352BA" w14:textId="77777777" w:rsidR="00001016" w:rsidRDefault="00001016" w:rsidP="00001016">
      <w:pPr>
        <w:pStyle w:val="Paragrafoelenco"/>
      </w:pPr>
      <w:r>
        <w:t xml:space="preserve">Il test execution report descrive i dettagli dell’esecuzione di ogni test case realizzato, realizzando la differenza tra il comportamento atteso e quello mostrato dal sistema in esecuzione, riportando le eventuali anomalie riscontrate. Ogni test execution specificherà il test case a cui è riferito, la data e l’ora dell’esecuzione, l’output atteso, l’esito e le eventuali anomalie. </w:t>
      </w:r>
    </w:p>
    <w:p w14:paraId="1B397853" w14:textId="77777777" w:rsidR="00001016" w:rsidRDefault="00001016" w:rsidP="00001016">
      <w:pPr>
        <w:pStyle w:val="Paragrafoelenco"/>
      </w:pPr>
      <w:r>
        <w:t>L’esito rilevato sarà “Failed” nel caso in cui il risultato ottenuto coincida con quello atteso, altrimenti sarà “Passed”.</w:t>
      </w:r>
    </w:p>
    <w:p w14:paraId="06C9B7F6" w14:textId="77777777" w:rsidR="00001016" w:rsidRDefault="00001016" w:rsidP="00001016">
      <w:pPr>
        <w:pStyle w:val="Paragrafoelenco"/>
      </w:pPr>
    </w:p>
    <w:p w14:paraId="03A30780" w14:textId="77777777" w:rsidR="00001016" w:rsidRPr="001C66D0" w:rsidRDefault="00001016" w:rsidP="00001016">
      <w:pPr>
        <w:pStyle w:val="Paragrafoelenco"/>
        <w:numPr>
          <w:ilvl w:val="0"/>
          <w:numId w:val="48"/>
        </w:numPr>
      </w:pPr>
      <w:r>
        <w:rPr>
          <w:b/>
        </w:rPr>
        <w:t>RELAZIONE CON GLI ALTRI DOCUMENTI</w:t>
      </w:r>
    </w:p>
    <w:p w14:paraId="206376A5" w14:textId="77777777" w:rsidR="00001016" w:rsidRDefault="00001016" w:rsidP="00001016">
      <w:pPr>
        <w:pStyle w:val="Paragrafoelenco"/>
        <w:rPr>
          <w:b/>
        </w:rPr>
      </w:pPr>
    </w:p>
    <w:p w14:paraId="22CB53D0" w14:textId="77777777" w:rsidR="00001016" w:rsidRDefault="00001016" w:rsidP="00001016">
      <w:pPr>
        <w:pStyle w:val="Paragrafoelenco"/>
      </w:pPr>
      <w:r>
        <w:t>I Documenti a cui facciamo riferimento per la realizzazione del “test execution report” sono:</w:t>
      </w:r>
    </w:p>
    <w:p w14:paraId="6D5B0B0E" w14:textId="77777777" w:rsidR="00001016" w:rsidRDefault="00001016" w:rsidP="00001016">
      <w:pPr>
        <w:pStyle w:val="Paragrafoelenco"/>
        <w:numPr>
          <w:ilvl w:val="0"/>
          <w:numId w:val="49"/>
        </w:numPr>
      </w:pPr>
      <w:r>
        <w:t>Test_Plan_Versione_2.0</w:t>
      </w:r>
    </w:p>
    <w:p w14:paraId="58C416A3" w14:textId="77777777" w:rsidR="00001016" w:rsidRDefault="00001016" w:rsidP="00001016">
      <w:pPr>
        <w:pStyle w:val="Paragrafoelenco"/>
        <w:numPr>
          <w:ilvl w:val="0"/>
          <w:numId w:val="49"/>
        </w:numPr>
      </w:pPr>
      <w:r>
        <w:t>Test_Case_Specification_2.0</w:t>
      </w:r>
    </w:p>
    <w:p w14:paraId="75A56379" w14:textId="77777777" w:rsidR="00001016" w:rsidRDefault="00001016" w:rsidP="00001016">
      <w:pPr>
        <w:pStyle w:val="Paragrafoelenco"/>
        <w:ind w:left="1080"/>
      </w:pPr>
    </w:p>
    <w:p w14:paraId="64E60740" w14:textId="77777777" w:rsidR="00001016" w:rsidRPr="003E07DA" w:rsidRDefault="00001016" w:rsidP="00001016">
      <w:pPr>
        <w:pStyle w:val="Paragrafoelenco"/>
        <w:numPr>
          <w:ilvl w:val="0"/>
          <w:numId w:val="48"/>
        </w:numPr>
      </w:pPr>
      <w:r>
        <w:rPr>
          <w:b/>
        </w:rPr>
        <w:t>TEST ESEGUITI</w:t>
      </w:r>
    </w:p>
    <w:p w14:paraId="67B10A79" w14:textId="77777777" w:rsidR="00001016" w:rsidRDefault="00001016" w:rsidP="00001016">
      <w:pPr>
        <w:pStyle w:val="Paragrafoelenco"/>
        <w:rPr>
          <w:b/>
        </w:rPr>
      </w:pPr>
    </w:p>
    <w:p w14:paraId="0DEBB733" w14:textId="77777777" w:rsidR="00001016" w:rsidRDefault="00001016" w:rsidP="00001016">
      <w:pPr>
        <w:pStyle w:val="Paragrafoelenco"/>
      </w:pPr>
      <w:r>
        <w:t>Sono state testate tutte le funzionalità offerte dal sistema.</w:t>
      </w:r>
    </w:p>
    <w:p w14:paraId="26DFE0F1" w14:textId="77777777" w:rsidR="00001016" w:rsidRDefault="00001016" w:rsidP="00001016">
      <w:pPr>
        <w:pStyle w:val="Paragrafoelenco"/>
      </w:pPr>
    </w:p>
    <w:p w14:paraId="75C546FA" w14:textId="77777777" w:rsidR="00001016" w:rsidRPr="003E07DA" w:rsidRDefault="00001016" w:rsidP="00001016">
      <w:pPr>
        <w:pStyle w:val="Paragrafoelenco"/>
        <w:numPr>
          <w:ilvl w:val="0"/>
          <w:numId w:val="48"/>
        </w:numPr>
      </w:pPr>
      <w:r>
        <w:rPr>
          <w:b/>
        </w:rPr>
        <w:t xml:space="preserve">TEST EXECUTION </w:t>
      </w:r>
    </w:p>
    <w:p w14:paraId="2C40E553" w14:textId="77777777" w:rsidR="00001016" w:rsidRDefault="00001016" w:rsidP="00001016">
      <w:pPr>
        <w:pStyle w:val="Paragrafoelenco"/>
        <w:rPr>
          <w:b/>
        </w:rPr>
      </w:pPr>
    </w:p>
    <w:p w14:paraId="50AA6869" w14:textId="77777777" w:rsidR="00001016" w:rsidRDefault="00001016" w:rsidP="00001016">
      <w:pPr>
        <w:pStyle w:val="Paragrafoelenco"/>
      </w:pPr>
      <w:r>
        <w:t>Viene qui mostrata l’esecuzione di tutti i casi di test realizzati per il sistema</w:t>
      </w:r>
    </w:p>
    <w:bookmarkEnd w:id="0"/>
    <w:p w14:paraId="3BB7A911" w14:textId="77777777" w:rsidR="008D40B0" w:rsidRPr="008D40B0" w:rsidRDefault="008D40B0" w:rsidP="00EA068C">
      <w:pPr>
        <w:rPr>
          <w:rFonts w:ascii="Arial" w:eastAsia="Lucida Sans Unicode" w:hAnsi="Arial" w:cs="Tahoma"/>
          <w:b/>
          <w:bCs/>
          <w:sz w:val="72"/>
          <w:szCs w:val="32"/>
        </w:rPr>
      </w:pPr>
    </w:p>
    <w:p w14:paraId="225E2D45" w14:textId="752859DB" w:rsidR="008D40B0" w:rsidRDefault="008D40B0" w:rsidP="00AE215F">
      <w:pPr>
        <w:pStyle w:val="Titolo1"/>
      </w:pPr>
      <w:bookmarkStart w:id="1" w:name="_Toc504210522"/>
      <w:r>
        <w:lastRenderedPageBreak/>
        <w:t>1.Login</w:t>
      </w:r>
      <w:bookmarkEnd w:id="1"/>
    </w:p>
    <w:p w14:paraId="0CEBA663" w14:textId="304E5B69" w:rsidR="008D40B0" w:rsidRDefault="008D40B0" w:rsidP="00AE215F">
      <w:pPr>
        <w:pStyle w:val="Titolo2"/>
        <w:numPr>
          <w:ilvl w:val="0"/>
          <w:numId w:val="0"/>
        </w:numPr>
      </w:pPr>
      <w:bookmarkStart w:id="2" w:name="_Toc504210523"/>
      <w:r>
        <w:t>TC_</w:t>
      </w:r>
      <w:r w:rsidR="00AE215F">
        <w:t>1.1.1</w:t>
      </w:r>
      <w:bookmarkEnd w:id="2"/>
      <w:r w:rsidR="00AE215F">
        <w:t xml:space="preserve"> </w:t>
      </w:r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8D40B0" w14:paraId="59D79B24" w14:textId="77777777" w:rsidTr="008D4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8D46FC" w14:textId="5799BEFD" w:rsidR="008D40B0" w:rsidRPr="008D40B0" w:rsidRDefault="008D40B0" w:rsidP="008D40B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3E8ECF7" w14:textId="433BA726" w:rsidR="008D40B0" w:rsidRPr="008D40B0" w:rsidRDefault="008D40B0" w:rsidP="008D40B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 w:rsidR="00AE215F">
              <w:rPr>
                <w:sz w:val="22"/>
              </w:rPr>
              <w:t>C_1.1.1</w:t>
            </w:r>
          </w:p>
        </w:tc>
      </w:tr>
      <w:tr w:rsidR="008D40B0" w:rsidRPr="008D40B0" w14:paraId="37F5DFB6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67A4FF" w14:textId="417B356A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6319A37" w14:textId="558AE1D8" w:rsidR="008D40B0" w:rsidRPr="008D40B0" w:rsidRDefault="008D40B0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</w:t>
            </w:r>
          </w:p>
        </w:tc>
      </w:tr>
      <w:tr w:rsidR="008D40B0" w:rsidRPr="008D40B0" w14:paraId="58356AD2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9417A4" w14:textId="690A1551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425BD634" w14:textId="68E6DF2C" w:rsidR="008D40B0" w:rsidRPr="008D40B0" w:rsidRDefault="008D40B0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ccediControl</w:t>
            </w:r>
          </w:p>
        </w:tc>
      </w:tr>
      <w:tr w:rsidR="008D40B0" w:rsidRPr="008D40B0" w14:paraId="4CAD1727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4FE3A4" w14:textId="14C1585A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57DCCCE3" w14:textId="1CC77AA6" w:rsidR="008D40B0" w:rsidRPr="008D40B0" w:rsidRDefault="008D40B0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8D40B0" w:rsidRPr="008D40B0" w14:paraId="6529AD30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5E0238" w14:textId="6DA76C4E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C87EA05" w14:textId="0B5EFE54" w:rsidR="008D40B0" w:rsidRPr="008D40B0" w:rsidRDefault="00604EF7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</w:t>
            </w:r>
            <w:r w:rsidR="008D40B0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8D40B0" w:rsidRPr="008D40B0" w14:paraId="00D1D555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E5EF72" w14:textId="11B2F124" w:rsidR="008D40B0" w:rsidRPr="008D40B0" w:rsidRDefault="008D40B0" w:rsidP="008D40B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21F9632" w14:textId="1DB3B47B" w:rsidR="008D40B0" w:rsidRPr="008D40B0" w:rsidRDefault="00604EF7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</w:t>
            </w:r>
            <w:r w:rsidR="008D40B0">
              <w:rPr>
                <w:b w:val="0"/>
                <w:sz w:val="22"/>
                <w:szCs w:val="22"/>
              </w:rPr>
              <w:t xml:space="preserve"> inserisce il nickname = “Anto”, la password = “”.</w:t>
            </w:r>
          </w:p>
        </w:tc>
      </w:tr>
      <w:tr w:rsidR="008D40B0" w:rsidRPr="008D40B0" w14:paraId="1A9B6B4D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F1D734" w14:textId="49EE6B4E" w:rsidR="008D40B0" w:rsidRPr="008D40B0" w:rsidRDefault="00001016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34D997A5" w14:textId="4FDCF1BD" w:rsidR="008D40B0" w:rsidRPr="008D40B0" w:rsidRDefault="00001016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un allert dove avvisa che i campi nickname e/o password sono errati</w:t>
            </w:r>
          </w:p>
        </w:tc>
      </w:tr>
      <w:tr w:rsidR="00001016" w:rsidRPr="008D40B0" w14:paraId="18996025" w14:textId="77777777" w:rsidTr="008D4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158FBD" w14:textId="5CF347F3" w:rsidR="00001016" w:rsidRDefault="00001016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03380EB8" w14:textId="51AD2C96" w:rsidR="00001016" w:rsidRPr="008D40B0" w:rsidRDefault="00001016" w:rsidP="008D40B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35C22766" w14:textId="77777777" w:rsidTr="008D40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888BD7" w14:textId="5F3CE5BB" w:rsidR="00001016" w:rsidRDefault="00001016" w:rsidP="008D40B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5D698FE5" w14:textId="5AA78CE4" w:rsidR="00001016" w:rsidRPr="008D40B0" w:rsidRDefault="00001016" w:rsidP="008D40B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54702F2E" w14:textId="44F4C776" w:rsidR="008D40B0" w:rsidRDefault="008D40B0" w:rsidP="008D40B0">
      <w:pPr>
        <w:pStyle w:val="ContentsHeading"/>
      </w:pPr>
    </w:p>
    <w:p w14:paraId="7D94E04A" w14:textId="536D82B3" w:rsidR="00001016" w:rsidRDefault="00001016" w:rsidP="008D40B0">
      <w:pPr>
        <w:pStyle w:val="ContentsHeading"/>
      </w:pPr>
    </w:p>
    <w:p w14:paraId="2B3BE4C5" w14:textId="4F576842" w:rsidR="00001016" w:rsidRDefault="00001016" w:rsidP="008D40B0">
      <w:pPr>
        <w:pStyle w:val="ContentsHeading"/>
      </w:pPr>
    </w:p>
    <w:p w14:paraId="67478D9B" w14:textId="2961B5C6" w:rsidR="00001016" w:rsidRDefault="00001016" w:rsidP="008D40B0">
      <w:pPr>
        <w:pStyle w:val="ContentsHeading"/>
      </w:pPr>
    </w:p>
    <w:p w14:paraId="248723B4" w14:textId="44F7E6A1" w:rsidR="00001016" w:rsidRDefault="00001016" w:rsidP="008D40B0">
      <w:pPr>
        <w:pStyle w:val="ContentsHeading"/>
      </w:pPr>
    </w:p>
    <w:p w14:paraId="75577FC8" w14:textId="58A4CE20" w:rsidR="00001016" w:rsidRDefault="00001016" w:rsidP="008D40B0">
      <w:pPr>
        <w:pStyle w:val="ContentsHeading"/>
      </w:pPr>
    </w:p>
    <w:p w14:paraId="45847F36" w14:textId="2E354710" w:rsidR="00001016" w:rsidRDefault="00001016" w:rsidP="008D40B0">
      <w:pPr>
        <w:pStyle w:val="ContentsHeading"/>
      </w:pPr>
    </w:p>
    <w:p w14:paraId="4CF40C4D" w14:textId="6377CD52" w:rsidR="00001016" w:rsidRDefault="00001016" w:rsidP="008D40B0">
      <w:pPr>
        <w:pStyle w:val="ContentsHeading"/>
      </w:pPr>
    </w:p>
    <w:p w14:paraId="060CB429" w14:textId="7F177269" w:rsidR="00001016" w:rsidRDefault="00001016" w:rsidP="008D40B0">
      <w:pPr>
        <w:pStyle w:val="ContentsHeading"/>
      </w:pPr>
    </w:p>
    <w:p w14:paraId="418D1F01" w14:textId="77777777" w:rsidR="00001016" w:rsidRDefault="00001016" w:rsidP="008D40B0">
      <w:pPr>
        <w:pStyle w:val="ContentsHeading"/>
      </w:pPr>
    </w:p>
    <w:p w14:paraId="26133755" w14:textId="1D586402" w:rsidR="008D40B0" w:rsidRDefault="00AE215F" w:rsidP="00AE215F">
      <w:pPr>
        <w:pStyle w:val="Titolo2"/>
        <w:numPr>
          <w:ilvl w:val="0"/>
          <w:numId w:val="0"/>
        </w:numPr>
        <w:ind w:left="576" w:hanging="576"/>
      </w:pPr>
      <w:bookmarkStart w:id="3" w:name="_Toc504210524"/>
      <w:r>
        <w:lastRenderedPageBreak/>
        <w:t>TC_1.1.2</w:t>
      </w:r>
      <w:bookmarkEnd w:id="3"/>
    </w:p>
    <w:tbl>
      <w:tblPr>
        <w:tblStyle w:val="Tabellagriglia5scura-colore1"/>
        <w:tblW w:w="9482" w:type="dxa"/>
        <w:tblInd w:w="961" w:type="dxa"/>
        <w:tblLook w:val="04A0" w:firstRow="1" w:lastRow="0" w:firstColumn="1" w:lastColumn="0" w:noHBand="0" w:noVBand="1"/>
      </w:tblPr>
      <w:tblGrid>
        <w:gridCol w:w="2787"/>
        <w:gridCol w:w="6695"/>
      </w:tblGrid>
      <w:tr w:rsidR="008D40B0" w14:paraId="25764501" w14:textId="77777777" w:rsidTr="00001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19EBE5B0" w14:textId="76257DB6" w:rsidR="008D40B0" w:rsidRPr="008D40B0" w:rsidRDefault="008D40B0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695" w:type="dxa"/>
          </w:tcPr>
          <w:p w14:paraId="09D758CC" w14:textId="78FFF3CB" w:rsidR="008D40B0" w:rsidRPr="008D40B0" w:rsidRDefault="008D40B0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c_</w:t>
            </w:r>
            <w:r w:rsidR="00AE215F">
              <w:rPr>
                <w:sz w:val="22"/>
              </w:rPr>
              <w:t>1.1.2</w:t>
            </w:r>
          </w:p>
        </w:tc>
      </w:tr>
      <w:tr w:rsidR="008D40B0" w:rsidRPr="008D40B0" w14:paraId="02BEA39C" w14:textId="77777777" w:rsidTr="0000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4542085C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695" w:type="dxa"/>
          </w:tcPr>
          <w:p w14:paraId="114798D3" w14:textId="77777777" w:rsidR="008D40B0" w:rsidRPr="008D40B0" w:rsidRDefault="008D40B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</w:t>
            </w:r>
          </w:p>
        </w:tc>
      </w:tr>
      <w:tr w:rsidR="008D40B0" w:rsidRPr="008D40B0" w14:paraId="065D5231" w14:textId="77777777" w:rsidTr="00001016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669739B0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695" w:type="dxa"/>
          </w:tcPr>
          <w:p w14:paraId="528D009C" w14:textId="77777777" w:rsidR="008D40B0" w:rsidRPr="008D40B0" w:rsidRDefault="008D40B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ccediControl</w:t>
            </w:r>
          </w:p>
        </w:tc>
      </w:tr>
      <w:tr w:rsidR="008D40B0" w:rsidRPr="008D40B0" w14:paraId="3BE1B83C" w14:textId="77777777" w:rsidTr="0000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4526DC65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695" w:type="dxa"/>
          </w:tcPr>
          <w:p w14:paraId="7EE1EA2D" w14:textId="77777777" w:rsidR="008D40B0" w:rsidRPr="008D40B0" w:rsidRDefault="008D40B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8D40B0" w:rsidRPr="008D40B0" w14:paraId="42245FD9" w14:textId="77777777" w:rsidTr="00001016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5D65A140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695" w:type="dxa"/>
          </w:tcPr>
          <w:p w14:paraId="1EE7EAB8" w14:textId="182887D2" w:rsidR="008D40B0" w:rsidRPr="008D40B0" w:rsidRDefault="00604EF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8D40B0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8D40B0" w:rsidRPr="008D40B0" w14:paraId="789314DE" w14:textId="77777777" w:rsidTr="0000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087DDADB" w14:textId="77777777" w:rsidR="008D40B0" w:rsidRPr="008D40B0" w:rsidRDefault="008D40B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695" w:type="dxa"/>
          </w:tcPr>
          <w:p w14:paraId="5F41C0EC" w14:textId="7353B84E" w:rsidR="008D40B0" w:rsidRPr="008D40B0" w:rsidRDefault="00604EF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8D40B0">
              <w:rPr>
                <w:b w:val="0"/>
                <w:sz w:val="22"/>
                <w:szCs w:val="22"/>
              </w:rPr>
              <w:t xml:space="preserve"> inserisce il nickname = “</w:t>
            </w:r>
            <w:r w:rsidR="00AE215F">
              <w:rPr>
                <w:b w:val="0"/>
                <w:sz w:val="22"/>
                <w:szCs w:val="22"/>
              </w:rPr>
              <w:t>antonio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="008D40B0">
              <w:rPr>
                <w:b w:val="0"/>
                <w:sz w:val="22"/>
                <w:szCs w:val="22"/>
              </w:rPr>
              <w:t>”, la password = “123456”.</w:t>
            </w:r>
          </w:p>
        </w:tc>
      </w:tr>
      <w:tr w:rsidR="00001016" w:rsidRPr="008D40B0" w14:paraId="7E31489F" w14:textId="77777777" w:rsidTr="00001016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3D948182" w14:textId="3A711F50" w:rsidR="00001016" w:rsidRPr="008D40B0" w:rsidRDefault="00001016" w:rsidP="00001016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695" w:type="dxa"/>
          </w:tcPr>
          <w:p w14:paraId="0539319F" w14:textId="04C52EBD" w:rsidR="00001016" w:rsidRPr="008D40B0" w:rsidRDefault="00001016" w:rsidP="0000101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un allert dove avvisa che i campi nickname e/o password sono errati</w:t>
            </w:r>
          </w:p>
        </w:tc>
      </w:tr>
      <w:tr w:rsidR="00001016" w:rsidRPr="008D40B0" w14:paraId="05CD6A7A" w14:textId="77777777" w:rsidTr="0000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7C710CB4" w14:textId="539BAF22" w:rsidR="00001016" w:rsidRDefault="00001016" w:rsidP="00001016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695" w:type="dxa"/>
          </w:tcPr>
          <w:p w14:paraId="180152AD" w14:textId="05427A62" w:rsidR="00001016" w:rsidRPr="008D40B0" w:rsidRDefault="00001016" w:rsidP="0000101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6CB1065F" w14:textId="77777777" w:rsidTr="00001016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14:paraId="78630414" w14:textId="0CF0A782" w:rsidR="00001016" w:rsidRDefault="00001016" w:rsidP="00001016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695" w:type="dxa"/>
          </w:tcPr>
          <w:p w14:paraId="09A07B90" w14:textId="68C78BE4" w:rsidR="00001016" w:rsidRPr="008D40B0" w:rsidRDefault="00001016" w:rsidP="0000101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0E723831" w14:textId="122AA1D9" w:rsidR="004A75AC" w:rsidRDefault="00AE215F" w:rsidP="00001016">
      <w:pPr>
        <w:pStyle w:val="Titolo2"/>
        <w:numPr>
          <w:ilvl w:val="0"/>
          <w:numId w:val="0"/>
        </w:numPr>
      </w:pPr>
      <w:bookmarkStart w:id="4" w:name="_Toc504210525"/>
      <w:r>
        <w:t>TC_1.1.3</w:t>
      </w:r>
      <w:bookmarkEnd w:id="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A75AC" w14:paraId="7EFCEE87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349D3E7" w14:textId="77777777" w:rsidR="004A75AC" w:rsidRPr="008D40B0" w:rsidRDefault="004A75AC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253414C" w14:textId="6A6D791E" w:rsidR="004A75AC" w:rsidRPr="008D40B0" w:rsidRDefault="005D590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2"/>
              </w:rPr>
              <w:t>TC_1.1.3</w:t>
            </w:r>
          </w:p>
        </w:tc>
      </w:tr>
      <w:tr w:rsidR="004A75AC" w:rsidRPr="008D40B0" w14:paraId="2EBD97F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579CDD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6429B2CF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</w:t>
            </w:r>
          </w:p>
        </w:tc>
      </w:tr>
      <w:tr w:rsidR="004A75AC" w:rsidRPr="008D40B0" w14:paraId="4E811125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7B1C92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003D7F8" w14:textId="77777777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ccediControl</w:t>
            </w:r>
          </w:p>
        </w:tc>
      </w:tr>
      <w:tr w:rsidR="004A75AC" w:rsidRPr="008D40B0" w14:paraId="1300E8F6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87BA04B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9C12DA5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4A75AC" w:rsidRPr="008D40B0" w14:paraId="4ED2212A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F5ECED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98F057C" w14:textId="36C3EF20" w:rsidR="004A75AC" w:rsidRPr="008D40B0" w:rsidRDefault="00604EF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4A75AC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4A75AC" w:rsidRPr="008D40B0" w14:paraId="26125FFA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4F2E28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6EAAB5EE" w14:textId="6F2E21A1" w:rsidR="004A75AC" w:rsidRPr="008D40B0" w:rsidRDefault="00604EF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4A75AC">
              <w:rPr>
                <w:b w:val="0"/>
                <w:sz w:val="22"/>
                <w:szCs w:val="22"/>
              </w:rPr>
              <w:t xml:space="preserve"> inserisce il nickname = “</w:t>
            </w:r>
            <w:r w:rsidR="00AE215F">
              <w:rPr>
                <w:b w:val="0"/>
                <w:sz w:val="22"/>
                <w:szCs w:val="22"/>
              </w:rPr>
              <w:t>a</w:t>
            </w:r>
            <w:r w:rsidR="004A75AC">
              <w:rPr>
                <w:b w:val="0"/>
                <w:sz w:val="22"/>
                <w:szCs w:val="22"/>
              </w:rPr>
              <w:t>ntonio</w:t>
            </w:r>
            <w:r w:rsidR="00AE215F">
              <w:rPr>
                <w:b w:val="0"/>
                <w:sz w:val="22"/>
                <w:szCs w:val="22"/>
              </w:rPr>
              <w:t>10</w:t>
            </w:r>
            <w:r w:rsidR="004A75AC">
              <w:rPr>
                <w:b w:val="0"/>
                <w:sz w:val="22"/>
                <w:szCs w:val="22"/>
              </w:rPr>
              <w:t>”, la password = “</w:t>
            </w:r>
            <w:r w:rsidR="00AE215F">
              <w:rPr>
                <w:b w:val="0"/>
                <w:sz w:val="22"/>
                <w:szCs w:val="22"/>
              </w:rPr>
              <w:t>123456@</w:t>
            </w:r>
            <w:r w:rsidR="004A75AC">
              <w:rPr>
                <w:b w:val="0"/>
                <w:sz w:val="22"/>
                <w:szCs w:val="22"/>
              </w:rPr>
              <w:t>”.</w:t>
            </w:r>
          </w:p>
        </w:tc>
      </w:tr>
      <w:tr w:rsidR="004A75AC" w:rsidRPr="008D40B0" w14:paraId="1989B02F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F8BEAE" w14:textId="0BA4EF3A" w:rsidR="004A75AC" w:rsidRPr="008D40B0" w:rsidRDefault="00001016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46B7F047" w14:textId="237E53C6" w:rsidR="004A75AC" w:rsidRPr="004A75AC" w:rsidRDefault="00001016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sz w:val="22"/>
                <w:szCs w:val="22"/>
              </w:rPr>
              <w:t>Il sistema mostra un allert dove avvisa che i campi nickname e/o password sono errati</w:t>
            </w:r>
          </w:p>
        </w:tc>
      </w:tr>
      <w:tr w:rsidR="00001016" w:rsidRPr="008D40B0" w14:paraId="428A3A8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EAC0DD" w14:textId="4B853927" w:rsidR="00001016" w:rsidRPr="008D40B0" w:rsidRDefault="00001016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31F5ECCD" w14:textId="13F1DE51" w:rsidR="00001016" w:rsidRDefault="00001016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69D435C4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4C8DA3" w14:textId="6AEEBD87" w:rsidR="00001016" w:rsidRPr="008D40B0" w:rsidRDefault="00001016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34E25499" w14:textId="2EDBFC10" w:rsidR="00001016" w:rsidRDefault="00001016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02F9BB97" w14:textId="77777777" w:rsidR="004A75AC" w:rsidRDefault="004A75AC" w:rsidP="004A75AC">
      <w:pPr>
        <w:pStyle w:val="ContentsHeading"/>
        <w:ind w:left="720"/>
      </w:pPr>
    </w:p>
    <w:p w14:paraId="69AAE81E" w14:textId="7917CAB2" w:rsidR="004A75AC" w:rsidRDefault="005D5904" w:rsidP="005D5904">
      <w:pPr>
        <w:pStyle w:val="Titolo2"/>
        <w:numPr>
          <w:ilvl w:val="0"/>
          <w:numId w:val="0"/>
        </w:numPr>
        <w:ind w:left="576" w:hanging="576"/>
      </w:pPr>
      <w:bookmarkStart w:id="5" w:name="_Toc504210526"/>
      <w:r>
        <w:t>TC_1.1.4</w:t>
      </w:r>
      <w:bookmarkEnd w:id="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A75AC" w14:paraId="43F8B961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37FE9A3" w14:textId="77777777" w:rsidR="004A75AC" w:rsidRPr="008D40B0" w:rsidRDefault="004A75AC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D32E144" w14:textId="37CC5076" w:rsidR="004A75AC" w:rsidRPr="008D40B0" w:rsidRDefault="005D590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2"/>
              </w:rPr>
              <w:t>TC_1.1.4</w:t>
            </w:r>
          </w:p>
        </w:tc>
      </w:tr>
      <w:tr w:rsidR="004A75AC" w:rsidRPr="008D40B0" w14:paraId="122782F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ECA99D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D33AAAE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</w:t>
            </w:r>
          </w:p>
        </w:tc>
      </w:tr>
      <w:tr w:rsidR="004A75AC" w:rsidRPr="008D40B0" w14:paraId="022497A2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D92371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75315F5E" w14:textId="77777777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ccediControl</w:t>
            </w:r>
          </w:p>
        </w:tc>
      </w:tr>
      <w:tr w:rsidR="004A75AC" w:rsidRPr="008D40B0" w14:paraId="4A056CB2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D9C657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D9AE30E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4A75AC" w:rsidRPr="008D40B0" w14:paraId="67680CBB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27D5FC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C48FEEA" w14:textId="7A19735D" w:rsidR="004A75AC" w:rsidRPr="008D40B0" w:rsidRDefault="00604EF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</w:t>
            </w:r>
            <w:r w:rsidR="004A75AC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4A75AC" w:rsidRPr="008D40B0" w14:paraId="7A8BB61A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BD44D7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106BCF5" w14:textId="4169CD70" w:rsidR="004A75AC" w:rsidRPr="008D40B0" w:rsidRDefault="00604EF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gestore</w:t>
            </w:r>
            <w:r w:rsidR="004A75AC">
              <w:rPr>
                <w:b w:val="0"/>
                <w:sz w:val="22"/>
                <w:szCs w:val="22"/>
              </w:rPr>
              <w:t xml:space="preserve"> inserisce il nickname = “</w:t>
            </w:r>
            <w:r w:rsidR="005D5904">
              <w:rPr>
                <w:b w:val="0"/>
                <w:sz w:val="22"/>
                <w:szCs w:val="22"/>
              </w:rPr>
              <w:t>antonio</w:t>
            </w:r>
            <w:r w:rsidR="004A75AC">
              <w:rPr>
                <w:b w:val="0"/>
                <w:sz w:val="22"/>
                <w:szCs w:val="22"/>
              </w:rPr>
              <w:t>”, la password = “</w:t>
            </w:r>
            <w:r w:rsidR="005D5904">
              <w:rPr>
                <w:b w:val="0"/>
                <w:sz w:val="22"/>
                <w:szCs w:val="22"/>
              </w:rPr>
              <w:t>1234545@gb</w:t>
            </w:r>
            <w:r w:rsidR="004A75AC">
              <w:rPr>
                <w:b w:val="0"/>
                <w:sz w:val="22"/>
                <w:szCs w:val="22"/>
              </w:rPr>
              <w:t>”.</w:t>
            </w:r>
          </w:p>
        </w:tc>
      </w:tr>
      <w:tr w:rsidR="004A75AC" w:rsidRPr="008D40B0" w14:paraId="7E18DEF1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CD5FF00" w14:textId="360F5F7A" w:rsidR="004A75AC" w:rsidRPr="008D40B0" w:rsidRDefault="00001016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18A49C9D" w14:textId="67FD17CC" w:rsidR="004A75AC" w:rsidRPr="008D40B0" w:rsidRDefault="00001016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un allert dove avvisa che i campi nickname e/o password sono errati</w:t>
            </w:r>
          </w:p>
        </w:tc>
      </w:tr>
      <w:tr w:rsidR="00001016" w:rsidRPr="008D40B0" w14:paraId="55889EAD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1C89980" w14:textId="5B41EE7B" w:rsidR="00001016" w:rsidRPr="008D40B0" w:rsidRDefault="00001016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07B568F8" w14:textId="28A70201" w:rsidR="00001016" w:rsidRDefault="00001016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1DC1F710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C2D00C" w14:textId="5C86F66B" w:rsidR="00001016" w:rsidRPr="008D40B0" w:rsidRDefault="00001016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33B40F76" w14:textId="65E006EB" w:rsidR="00001016" w:rsidRDefault="00001016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6B271264" w14:textId="77777777" w:rsidR="00001016" w:rsidRDefault="00001016" w:rsidP="00001016">
      <w:pPr>
        <w:pStyle w:val="Titolo2"/>
        <w:numPr>
          <w:ilvl w:val="0"/>
          <w:numId w:val="0"/>
        </w:numPr>
      </w:pPr>
      <w:bookmarkStart w:id="6" w:name="_Toc504210527"/>
    </w:p>
    <w:p w14:paraId="7EBCF9D9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0A619365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74C978C3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344C540F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41EE808F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62C68644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7730F982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4D2C756E" w14:textId="77777777" w:rsidR="00001016" w:rsidRDefault="00001016" w:rsidP="00001016">
      <w:pPr>
        <w:pStyle w:val="Titolo2"/>
        <w:numPr>
          <w:ilvl w:val="0"/>
          <w:numId w:val="0"/>
        </w:numPr>
      </w:pPr>
    </w:p>
    <w:p w14:paraId="4EFAB227" w14:textId="2CE0F53A" w:rsidR="004A75AC" w:rsidRPr="004A75AC" w:rsidRDefault="005D5904" w:rsidP="00001016">
      <w:pPr>
        <w:pStyle w:val="Titolo2"/>
        <w:numPr>
          <w:ilvl w:val="0"/>
          <w:numId w:val="0"/>
        </w:numPr>
      </w:pPr>
      <w:r>
        <w:lastRenderedPageBreak/>
        <w:t>TC_1.1.5</w:t>
      </w:r>
      <w:bookmarkEnd w:id="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A75AC" w14:paraId="1617A688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452133" w14:textId="77777777" w:rsidR="004A75AC" w:rsidRPr="008D40B0" w:rsidRDefault="004A75AC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A179764" w14:textId="0AA4A668" w:rsidR="004A75AC" w:rsidRPr="008D40B0" w:rsidRDefault="005D590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2"/>
              </w:rPr>
              <w:t>TC_1.1.5</w:t>
            </w:r>
          </w:p>
        </w:tc>
      </w:tr>
      <w:tr w:rsidR="004A75AC" w:rsidRPr="008D40B0" w14:paraId="7D29CCA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5C62A9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741AA2A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</w:t>
            </w:r>
          </w:p>
        </w:tc>
      </w:tr>
      <w:tr w:rsidR="004A75AC" w:rsidRPr="008D40B0" w14:paraId="1DED8F6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9CC968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4E7712C" w14:textId="77777777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ccediControl</w:t>
            </w:r>
          </w:p>
        </w:tc>
      </w:tr>
      <w:tr w:rsidR="004A75AC" w:rsidRPr="008D40B0" w14:paraId="3BAFCA8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A279BE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1D255161" w14:textId="77777777" w:rsidR="004A75AC" w:rsidRPr="008D40B0" w:rsidRDefault="004A75AC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4A75AC" w:rsidRPr="008D40B0" w14:paraId="5798BCFC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F9AA81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420F14AB" w14:textId="1E57CF1D" w:rsidR="004A75AC" w:rsidRPr="008D40B0" w:rsidRDefault="00604EF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</w:t>
            </w:r>
            <w:r w:rsidR="004A75AC">
              <w:rPr>
                <w:b w:val="0"/>
                <w:sz w:val="22"/>
                <w:szCs w:val="22"/>
              </w:rPr>
              <w:t xml:space="preserve"> non ha eseguito il login.</w:t>
            </w:r>
          </w:p>
        </w:tc>
      </w:tr>
      <w:tr w:rsidR="004A75AC" w:rsidRPr="008D40B0" w14:paraId="4F730EC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96F9B9" w14:textId="77777777" w:rsidR="004A75AC" w:rsidRPr="008D40B0" w:rsidRDefault="004A75AC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FF6F071" w14:textId="40E86987" w:rsidR="004A75AC" w:rsidRPr="008D40B0" w:rsidRDefault="00604EF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gestore </w:t>
            </w:r>
            <w:r w:rsidR="004A75AC">
              <w:rPr>
                <w:b w:val="0"/>
                <w:sz w:val="22"/>
                <w:szCs w:val="22"/>
              </w:rPr>
              <w:t>inserisce il nickname = “</w:t>
            </w:r>
            <w:r w:rsidR="005D5904">
              <w:rPr>
                <w:b w:val="0"/>
                <w:sz w:val="22"/>
                <w:szCs w:val="22"/>
              </w:rPr>
              <w:t>antonio</w:t>
            </w:r>
            <w:r w:rsidR="004A75AC">
              <w:rPr>
                <w:b w:val="0"/>
                <w:sz w:val="22"/>
                <w:szCs w:val="22"/>
              </w:rPr>
              <w:t>”, la password = “</w:t>
            </w:r>
            <w:r w:rsidR="005D5904">
              <w:rPr>
                <w:b w:val="0"/>
                <w:sz w:val="22"/>
                <w:szCs w:val="22"/>
              </w:rPr>
              <w:t>12345678</w:t>
            </w:r>
            <w:r w:rsidR="004A75AC">
              <w:rPr>
                <w:b w:val="0"/>
                <w:sz w:val="22"/>
                <w:szCs w:val="22"/>
              </w:rPr>
              <w:t>”.</w:t>
            </w:r>
          </w:p>
        </w:tc>
      </w:tr>
      <w:tr w:rsidR="004A75AC" w:rsidRPr="008D40B0" w14:paraId="4CD5B34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0A6EBE" w14:textId="423087FE" w:rsidR="004A75AC" w:rsidRPr="008D40B0" w:rsidRDefault="00001016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074713F8" w14:textId="1A9459EA" w:rsidR="004A75AC" w:rsidRPr="008D40B0" w:rsidRDefault="004A75AC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</w:t>
            </w:r>
            <w:r w:rsidR="005D5904">
              <w:rPr>
                <w:b w:val="0"/>
                <w:sz w:val="22"/>
                <w:szCs w:val="22"/>
              </w:rPr>
              <w:t xml:space="preserve"> </w:t>
            </w:r>
            <w:r w:rsidR="00604EF7">
              <w:rPr>
                <w:b w:val="0"/>
                <w:sz w:val="22"/>
                <w:szCs w:val="22"/>
              </w:rPr>
              <w:t>esegue</w:t>
            </w:r>
            <w:r>
              <w:rPr>
                <w:b w:val="0"/>
                <w:sz w:val="22"/>
                <w:szCs w:val="22"/>
              </w:rPr>
              <w:t xml:space="preserve"> il login</w:t>
            </w:r>
            <w:r w:rsidR="00001016">
              <w:rPr>
                <w:b w:val="0"/>
                <w:sz w:val="22"/>
                <w:szCs w:val="22"/>
              </w:rPr>
              <w:t xml:space="preserve"> e reindirizza l’utente sulla homapage</w:t>
            </w:r>
          </w:p>
        </w:tc>
      </w:tr>
      <w:tr w:rsidR="00001016" w:rsidRPr="008D40B0" w14:paraId="600CB35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502191" w14:textId="4BBABAF9" w:rsidR="00001016" w:rsidRPr="008D40B0" w:rsidRDefault="00001016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26247797" w14:textId="10FBD550" w:rsidR="00001016" w:rsidRDefault="00001016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0B28C8B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D821CA" w14:textId="403DA5B9" w:rsidR="00001016" w:rsidRPr="008D40B0" w:rsidRDefault="00001016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19952E95" w14:textId="4B66B8BB" w:rsidR="00001016" w:rsidRDefault="00001016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096286D1" w14:textId="4A2AFCEB" w:rsidR="002C3CC0" w:rsidRPr="005D5904" w:rsidRDefault="002C3CC0" w:rsidP="005D5904">
      <w:pPr>
        <w:rPr>
          <w:rFonts w:ascii="Arial" w:hAnsi="Arial"/>
          <w:b/>
          <w:sz w:val="32"/>
          <w:szCs w:val="32"/>
        </w:rPr>
      </w:pPr>
    </w:p>
    <w:p w14:paraId="6E359D95" w14:textId="19EB51A5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73A7EBCC" w14:textId="0C0DEE8B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0D8500AC" w14:textId="42778679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7E6EAE70" w14:textId="772700C3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2E551F45" w14:textId="129D593C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39750AFE" w14:textId="5A3394F4" w:rsidR="002C3CC0" w:rsidRDefault="002C3CC0" w:rsidP="002C3CC0">
      <w:pPr>
        <w:rPr>
          <w:rFonts w:ascii="Arial" w:hAnsi="Arial"/>
          <w:b/>
          <w:sz w:val="32"/>
          <w:szCs w:val="32"/>
        </w:rPr>
      </w:pPr>
    </w:p>
    <w:p w14:paraId="40311B86" w14:textId="613DA840" w:rsidR="00604EF7" w:rsidRDefault="00604EF7" w:rsidP="00604EF7">
      <w:pPr>
        <w:rPr>
          <w:rFonts w:ascii="Arial" w:hAnsi="Arial"/>
          <w:b/>
          <w:sz w:val="32"/>
          <w:szCs w:val="32"/>
        </w:rPr>
      </w:pPr>
    </w:p>
    <w:p w14:paraId="156C8F45" w14:textId="00C112C0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09F90A93" w14:textId="32174D12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42F47C33" w14:textId="384D8BC1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11F73765" w14:textId="5414CDB8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3D24F63E" w14:textId="4E077FAA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10B9801E" w14:textId="414345A8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4CD41C97" w14:textId="0059AF8A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798CA7BA" w14:textId="3085890E" w:rsidR="005D5904" w:rsidRDefault="005D5904" w:rsidP="005D5904">
      <w:pPr>
        <w:pStyle w:val="Titolo1"/>
      </w:pPr>
      <w:bookmarkStart w:id="7" w:name="_Toc504210528"/>
      <w:r>
        <w:t>inserisci carta di credito</w:t>
      </w:r>
      <w:bookmarkEnd w:id="7"/>
    </w:p>
    <w:p w14:paraId="6B21D4DD" w14:textId="414B6B53" w:rsidR="005D5904" w:rsidRPr="00231A30" w:rsidRDefault="005D5904" w:rsidP="005D5904">
      <w:pPr>
        <w:pStyle w:val="Titolo2"/>
        <w:numPr>
          <w:ilvl w:val="0"/>
          <w:numId w:val="0"/>
        </w:numPr>
        <w:ind w:left="576" w:hanging="576"/>
      </w:pPr>
      <w:bookmarkStart w:id="8" w:name="_Toc504210529"/>
      <w:r>
        <w:t>TC_2.1.1</w:t>
      </w:r>
      <w:bookmarkEnd w:id="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5904" w14:paraId="2D24AAEF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BF02051" w14:textId="77777777" w:rsidR="005D5904" w:rsidRPr="008D40B0" w:rsidRDefault="005D5904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6148AFC" w14:textId="7C88ACA9" w:rsidR="005D5904" w:rsidRPr="00B829D4" w:rsidRDefault="005D5904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2.1.1</w:t>
            </w:r>
          </w:p>
        </w:tc>
      </w:tr>
      <w:tr w:rsidR="005D5904" w:rsidRPr="008D40B0" w14:paraId="4BA1C92E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BE4DF1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9C0FC75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3E6E">
              <w:rPr>
                <w:b w:val="0"/>
                <w:sz w:val="22"/>
                <w:szCs w:val="22"/>
              </w:rPr>
              <w:t>aggiungiCarta.jsp</w:t>
            </w:r>
          </w:p>
        </w:tc>
      </w:tr>
      <w:tr w:rsidR="005D5904" w:rsidRPr="008D40B0" w14:paraId="01383EC0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AFB7CA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82A7E33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CartaControl</w:t>
            </w:r>
          </w:p>
        </w:tc>
      </w:tr>
      <w:tr w:rsidR="005D5904" w:rsidRPr="008D40B0" w14:paraId="1BCE8DB2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CC0585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5EFC9AE1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5D5904" w:rsidRPr="008D40B0" w14:paraId="583BB8DD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E1EA4FA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8ABF751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a nuova carta di credito</w:t>
            </w:r>
          </w:p>
        </w:tc>
      </w:tr>
      <w:tr w:rsidR="005D5904" w:rsidRPr="008D40B0" w14:paraId="61BB768C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62FD958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74B1BD63" w14:textId="6F2BE32E" w:rsidR="005D5904" w:rsidRPr="00B829D4" w:rsidRDefault="005D5904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</w:t>
            </w:r>
            <w:r>
              <w:rPr>
                <w:b w:val="0"/>
                <w:sz w:val="22"/>
                <w:szCs w:val="22"/>
              </w:rPr>
              <w:t>numeroCarta=”4025987475987”</w:t>
            </w:r>
          </w:p>
        </w:tc>
      </w:tr>
      <w:tr w:rsidR="005D5904" w:rsidRPr="008D40B0" w14:paraId="13594846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BFD52A" w14:textId="41E1F936" w:rsidR="005D5904" w:rsidRPr="008D40B0" w:rsidRDefault="00001016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2D619336" w14:textId="26B844F1" w:rsidR="005D5904" w:rsidRPr="00B829D4" w:rsidRDefault="00001016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mostra un allert dove avvisa che i campi </w:t>
            </w:r>
            <w:r w:rsidR="0012767F">
              <w:rPr>
                <w:b w:val="0"/>
                <w:sz w:val="22"/>
                <w:szCs w:val="22"/>
              </w:rPr>
              <w:t>restanti sono vuoti.</w:t>
            </w:r>
          </w:p>
        </w:tc>
      </w:tr>
      <w:tr w:rsidR="00001016" w:rsidRPr="008D40B0" w14:paraId="6313D974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1DF9C8F" w14:textId="3EE4D26F" w:rsidR="00001016" w:rsidRPr="008D40B0" w:rsidRDefault="0012767F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5A8608FE" w14:textId="0EC8A3E3" w:rsidR="00001016" w:rsidRDefault="0012767F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08DE62B0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D4B20A" w14:textId="25BEC91D" w:rsidR="00001016" w:rsidRPr="008D40B0" w:rsidRDefault="0012767F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10BEF58A" w14:textId="5B3F6EEB" w:rsidR="00001016" w:rsidRDefault="0012767F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63366E1C" w14:textId="77777777" w:rsidR="005D5904" w:rsidRPr="00B83E6E" w:rsidRDefault="005D5904" w:rsidP="005D5904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3A2B095B" w14:textId="05A1E7AA" w:rsidR="005D5904" w:rsidRPr="00E23DC1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9" w:name="_Toc504210530"/>
      <w:r>
        <w:lastRenderedPageBreak/>
        <w:t>TC_2.1.2</w:t>
      </w:r>
      <w:bookmarkEnd w:id="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5904" w14:paraId="22465188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12B217" w14:textId="77777777" w:rsidR="005D5904" w:rsidRPr="008D40B0" w:rsidRDefault="005D5904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846E185" w14:textId="55372730" w:rsidR="005D5904" w:rsidRPr="00B829D4" w:rsidRDefault="005D5904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E23DC1">
              <w:rPr>
                <w:b/>
                <w:sz w:val="22"/>
                <w:szCs w:val="22"/>
              </w:rPr>
              <w:t>2.1.2</w:t>
            </w:r>
          </w:p>
        </w:tc>
      </w:tr>
      <w:tr w:rsidR="005D5904" w:rsidRPr="008D40B0" w14:paraId="592939AD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EB29A4E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4D6A29D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3E6E">
              <w:rPr>
                <w:b w:val="0"/>
                <w:sz w:val="22"/>
                <w:szCs w:val="22"/>
              </w:rPr>
              <w:t>aggiungiCarta.jsp</w:t>
            </w:r>
          </w:p>
        </w:tc>
      </w:tr>
      <w:tr w:rsidR="005D5904" w:rsidRPr="008D40B0" w14:paraId="1BD55EBC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96771E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30648880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CartaControl</w:t>
            </w:r>
          </w:p>
        </w:tc>
      </w:tr>
      <w:tr w:rsidR="005D5904" w:rsidRPr="008D40B0" w14:paraId="45C3C5A6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A009AB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D9FC7E1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5D5904" w:rsidRPr="008D40B0" w14:paraId="04184C73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825304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CB76E88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a nuova carta di credito</w:t>
            </w:r>
          </w:p>
        </w:tc>
      </w:tr>
      <w:tr w:rsidR="005D5904" w:rsidRPr="008D40B0" w14:paraId="47B31FDE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39979E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37A58F2" w14:textId="367F372E" w:rsidR="005D5904" w:rsidRPr="00B829D4" w:rsidRDefault="005D5904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</w:t>
            </w:r>
            <w:r>
              <w:rPr>
                <w:b w:val="0"/>
                <w:sz w:val="22"/>
                <w:szCs w:val="22"/>
              </w:rPr>
              <w:t>numeroCarta=”</w:t>
            </w:r>
            <w:r w:rsidR="00E23DC1">
              <w:rPr>
                <w:b w:val="0"/>
                <w:sz w:val="22"/>
                <w:szCs w:val="22"/>
              </w:rPr>
              <w:t>1234567890123456</w:t>
            </w:r>
            <w:r>
              <w:rPr>
                <w:b w:val="0"/>
                <w:sz w:val="22"/>
                <w:szCs w:val="22"/>
              </w:rPr>
              <w:t>”, il NomeProprietario  =””</w:t>
            </w:r>
            <w:r w:rsidR="00E23DC1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e il CVcode=”</w:t>
            </w:r>
            <w:r w:rsidR="00E23DC1">
              <w:rPr>
                <w:b w:val="0"/>
                <w:sz w:val="22"/>
                <w:szCs w:val="22"/>
              </w:rPr>
              <w:t>dasd</w:t>
            </w:r>
            <w:r>
              <w:rPr>
                <w:b w:val="0"/>
                <w:sz w:val="22"/>
                <w:szCs w:val="22"/>
              </w:rPr>
              <w:t>”</w:t>
            </w:r>
          </w:p>
        </w:tc>
      </w:tr>
      <w:tr w:rsidR="005D5904" w:rsidRPr="008D40B0" w14:paraId="5CFCBBBE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DA6D54" w14:textId="642043E8" w:rsidR="005D5904" w:rsidRPr="008D40B0" w:rsidRDefault="00001016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7FA0F5A5" w14:textId="720C9783" w:rsidR="005D5904" w:rsidRPr="00B829D4" w:rsidRDefault="0012767F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mostra un allert dove avvisa che i campi </w:t>
            </w:r>
            <w:r>
              <w:rPr>
                <w:b w:val="0"/>
                <w:sz w:val="22"/>
                <w:szCs w:val="22"/>
              </w:rPr>
              <w:t>sono errati.</w:t>
            </w:r>
          </w:p>
        </w:tc>
      </w:tr>
      <w:tr w:rsidR="00001016" w:rsidRPr="008D40B0" w14:paraId="4E161255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6F58D9" w14:textId="45B40690" w:rsidR="00001016" w:rsidRPr="008D40B0" w:rsidRDefault="0012767F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1FB06B6E" w14:textId="7CE71631" w:rsidR="00001016" w:rsidRPr="00B829D4" w:rsidRDefault="0012767F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4F4729D4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B34E54" w14:textId="5C6DC1CE" w:rsidR="00001016" w:rsidRPr="008D40B0" w:rsidRDefault="0012767F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1ED0E753" w14:textId="457294F9" w:rsidR="00001016" w:rsidRPr="00B829D4" w:rsidRDefault="0012767F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66BB4B27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A3EFCEC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1D79B6D7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168060F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EBD50E0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FD4A300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4B7E1A21" w14:textId="77777777" w:rsidR="005D5904" w:rsidRDefault="005D5904" w:rsidP="005D5904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FBD49D1" w14:textId="44E31B7B" w:rsidR="005D5904" w:rsidRPr="00E23DC1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0" w:name="_Toc504210531"/>
      <w:r>
        <w:lastRenderedPageBreak/>
        <w:t>TC_2.1.3</w:t>
      </w:r>
      <w:bookmarkEnd w:id="10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5904" w14:paraId="629B312E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BC5AAFE" w14:textId="77777777" w:rsidR="005D5904" w:rsidRPr="008D40B0" w:rsidRDefault="005D5904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93DCAD5" w14:textId="15B5DCDB" w:rsidR="005D5904" w:rsidRPr="00B829D4" w:rsidRDefault="005D5904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E23DC1">
              <w:rPr>
                <w:b/>
                <w:sz w:val="22"/>
                <w:szCs w:val="22"/>
              </w:rPr>
              <w:t>2.1.3</w:t>
            </w:r>
          </w:p>
        </w:tc>
      </w:tr>
      <w:tr w:rsidR="005D5904" w:rsidRPr="008D40B0" w14:paraId="23A66AD0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BAAFD0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72F7B34C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3E6E">
              <w:rPr>
                <w:b w:val="0"/>
                <w:sz w:val="22"/>
                <w:szCs w:val="22"/>
              </w:rPr>
              <w:t>aggiungiCarta.jsp</w:t>
            </w:r>
          </w:p>
        </w:tc>
      </w:tr>
      <w:tr w:rsidR="005D5904" w:rsidRPr="008D40B0" w14:paraId="43963B8E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5C7F4F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718CDA0E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CartaControl</w:t>
            </w:r>
          </w:p>
        </w:tc>
      </w:tr>
      <w:tr w:rsidR="005D5904" w:rsidRPr="008D40B0" w14:paraId="5299235B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7782C9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4E14ED0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5D5904" w:rsidRPr="008D40B0" w14:paraId="497F24F1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7EE30D3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7D3F587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a nuova carta di credito</w:t>
            </w:r>
          </w:p>
        </w:tc>
      </w:tr>
      <w:tr w:rsidR="005D5904" w:rsidRPr="008D40B0" w14:paraId="46F231C5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B916C8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0ABB958" w14:textId="38D2D97A" w:rsidR="005D5904" w:rsidRPr="00B829D4" w:rsidRDefault="005D5904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</w:t>
            </w:r>
            <w:r>
              <w:rPr>
                <w:b w:val="0"/>
                <w:sz w:val="22"/>
                <w:szCs w:val="22"/>
              </w:rPr>
              <w:t>numeroCarta=”4025987475987475”, il NomeProprietario  =””</w:t>
            </w:r>
            <w:r w:rsidR="00E23DC1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e il CVcode=”</w:t>
            </w:r>
            <w:r w:rsidR="00E23DC1">
              <w:rPr>
                <w:b w:val="0"/>
                <w:sz w:val="22"/>
                <w:szCs w:val="22"/>
              </w:rPr>
              <w:t>123</w:t>
            </w:r>
            <w:r>
              <w:rPr>
                <w:b w:val="0"/>
                <w:sz w:val="22"/>
                <w:szCs w:val="22"/>
              </w:rPr>
              <w:t>”</w:t>
            </w:r>
          </w:p>
        </w:tc>
      </w:tr>
      <w:tr w:rsidR="005D5904" w:rsidRPr="008D40B0" w14:paraId="34B8AA5D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6C335F" w14:textId="7B29FA93" w:rsidR="005D5904" w:rsidRPr="008D40B0" w:rsidRDefault="00001016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55FBB76D" w14:textId="6B59BFB7" w:rsidR="005D5904" w:rsidRPr="00B829D4" w:rsidRDefault="0012767F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mostra un allert dove avvisa che </w:t>
            </w:r>
            <w:r>
              <w:rPr>
                <w:b w:val="0"/>
                <w:sz w:val="22"/>
                <w:szCs w:val="22"/>
              </w:rPr>
              <w:t>il campo NomeProprietario non è corretto.</w:t>
            </w:r>
          </w:p>
        </w:tc>
      </w:tr>
      <w:tr w:rsidR="00001016" w:rsidRPr="008D40B0" w14:paraId="6C547AF6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E7065A" w14:textId="598AA831" w:rsidR="00001016" w:rsidRPr="008D40B0" w:rsidRDefault="0012767F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12EB6A2A" w14:textId="75C27112" w:rsidR="00001016" w:rsidRPr="00B829D4" w:rsidRDefault="0012767F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1/2018</w:t>
            </w:r>
          </w:p>
        </w:tc>
      </w:tr>
      <w:tr w:rsidR="00001016" w:rsidRPr="008D40B0" w14:paraId="1CB9CD5A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695F9A" w14:textId="64F14EAB" w:rsidR="00001016" w:rsidRPr="008D40B0" w:rsidRDefault="0012767F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16858E89" w14:textId="0076865A" w:rsidR="00001016" w:rsidRPr="00B829D4" w:rsidRDefault="0012767F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2B6C7C7E" w14:textId="77777777" w:rsidR="005D5904" w:rsidRPr="00231A30" w:rsidRDefault="005D5904" w:rsidP="005D5904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7BF0A4EB" w14:textId="0052D112" w:rsidR="005D5904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1" w:name="_Toc504210532"/>
      <w:r>
        <w:lastRenderedPageBreak/>
        <w:t>TC_2.1.4</w:t>
      </w:r>
      <w:bookmarkEnd w:id="1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E23DC1" w14:paraId="7B97C304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D7F7233" w14:textId="77777777" w:rsidR="00E23DC1" w:rsidRPr="008D40B0" w:rsidRDefault="00E23DC1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2D4CEFC9" w14:textId="2C6BE249" w:rsidR="00E23DC1" w:rsidRPr="00B829D4" w:rsidRDefault="00E23DC1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2.1.4</w:t>
            </w:r>
          </w:p>
        </w:tc>
      </w:tr>
      <w:tr w:rsidR="00E23DC1" w:rsidRPr="008D40B0" w14:paraId="288F1EF9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2157DC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2343984" w14:textId="77777777" w:rsidR="00E23DC1" w:rsidRPr="008D40B0" w:rsidRDefault="00E23DC1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3E6E">
              <w:rPr>
                <w:b w:val="0"/>
                <w:sz w:val="22"/>
                <w:szCs w:val="22"/>
              </w:rPr>
              <w:t>aggiungiCarta.jsp</w:t>
            </w:r>
          </w:p>
        </w:tc>
      </w:tr>
      <w:tr w:rsidR="00E23DC1" w:rsidRPr="008D40B0" w14:paraId="147696CE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A3FBC5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4EFE7FB8" w14:textId="77777777" w:rsidR="00E23DC1" w:rsidRPr="008D40B0" w:rsidRDefault="00E23DC1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CartaControl</w:t>
            </w:r>
          </w:p>
        </w:tc>
      </w:tr>
      <w:tr w:rsidR="00E23DC1" w:rsidRPr="008D40B0" w14:paraId="374D8548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8411F6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9B1DBE3" w14:textId="77777777" w:rsidR="00E23DC1" w:rsidRPr="008D40B0" w:rsidRDefault="00E23DC1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E23DC1" w:rsidRPr="008D40B0" w14:paraId="3509F8E7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FEF1B3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568B31FF" w14:textId="77777777" w:rsidR="00E23DC1" w:rsidRPr="008D40B0" w:rsidRDefault="00E23DC1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a nuova carta di credito</w:t>
            </w:r>
          </w:p>
        </w:tc>
      </w:tr>
      <w:tr w:rsidR="00E23DC1" w:rsidRPr="008D40B0" w14:paraId="0F0E8933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A9E73A8" w14:textId="77777777" w:rsidR="00E23DC1" w:rsidRPr="008D40B0" w:rsidRDefault="00E23DC1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BC7E7A6" w14:textId="36722F4D" w:rsidR="00E23DC1" w:rsidRPr="00B829D4" w:rsidRDefault="00E23DC1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</w:t>
            </w:r>
            <w:r>
              <w:rPr>
                <w:b w:val="0"/>
                <w:sz w:val="22"/>
                <w:szCs w:val="22"/>
              </w:rPr>
              <w:t>numeroCarta=”4025987475987475”, il NomeProprietario  =”Antonio Spera”  e il CVcode=”123”</w:t>
            </w:r>
          </w:p>
        </w:tc>
      </w:tr>
      <w:tr w:rsidR="00E23DC1" w:rsidRPr="008D40B0" w14:paraId="1DC981B1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BB21E5A" w14:textId="5F275B3B" w:rsidR="00E23DC1" w:rsidRPr="008D40B0" w:rsidRDefault="00001016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3B433EB5" w14:textId="6F09D6D2" w:rsidR="00E23DC1" w:rsidRPr="00B829D4" w:rsidRDefault="00E23DC1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effettua l’inserimento </w:t>
            </w:r>
            <w:r w:rsidR="0012767F">
              <w:rPr>
                <w:b w:val="0"/>
                <w:sz w:val="22"/>
                <w:szCs w:val="22"/>
              </w:rPr>
              <w:t>della carta e reinderizza il cliente sulla sua pagina personale</w:t>
            </w:r>
          </w:p>
        </w:tc>
      </w:tr>
      <w:tr w:rsidR="00001016" w:rsidRPr="008D40B0" w14:paraId="6E195931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0B43F49" w14:textId="1E9B5E9E" w:rsidR="00001016" w:rsidRPr="008D40B0" w:rsidRDefault="0012767F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2DECBCF2" w14:textId="1A0BA816" w:rsidR="00001016" w:rsidRPr="00B829D4" w:rsidRDefault="0012767F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59BF268F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7FB76E" w14:textId="4F10AA2B" w:rsidR="00001016" w:rsidRPr="008D40B0" w:rsidRDefault="0012767F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22ACC99C" w14:textId="466E7B2E" w:rsidR="00001016" w:rsidRPr="00B829D4" w:rsidRDefault="0012767F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0BAFFD14" w14:textId="77777777" w:rsidR="005D5904" w:rsidRDefault="005D5904" w:rsidP="00604EF7">
      <w:pPr>
        <w:rPr>
          <w:rFonts w:ascii="Arial" w:hAnsi="Arial"/>
          <w:b/>
          <w:sz w:val="32"/>
          <w:szCs w:val="32"/>
        </w:rPr>
      </w:pPr>
    </w:p>
    <w:p w14:paraId="5ACDBBCA" w14:textId="3165FE44" w:rsidR="002C3CC0" w:rsidRPr="00690827" w:rsidRDefault="00604EF7" w:rsidP="005D5904">
      <w:pPr>
        <w:pStyle w:val="Titolo1"/>
      </w:pPr>
      <w:bookmarkStart w:id="12" w:name="_Toc504210533"/>
      <w:r w:rsidRPr="00690827">
        <w:lastRenderedPageBreak/>
        <w:t>TC_</w:t>
      </w:r>
      <w:r w:rsidR="00B829D4" w:rsidRPr="00690827">
        <w:t>InserisciNuovoIndirizzo</w:t>
      </w:r>
      <w:bookmarkEnd w:id="12"/>
    </w:p>
    <w:p w14:paraId="2FE19F63" w14:textId="001FC810" w:rsidR="00604EF7" w:rsidRPr="00604EF7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3" w:name="_Toc504210534"/>
      <w:r>
        <w:t>TC_3.1.1</w:t>
      </w:r>
      <w:bookmarkEnd w:id="13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495256" w14:paraId="5951FF2B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8D33FE2" w14:textId="77777777" w:rsidR="00495256" w:rsidRPr="008D40B0" w:rsidRDefault="00495256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B46770C" w14:textId="771FC295" w:rsidR="00495256" w:rsidRPr="00B829D4" w:rsidRDefault="00B829D4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E23DC1">
              <w:rPr>
                <w:b/>
                <w:sz w:val="22"/>
                <w:szCs w:val="22"/>
              </w:rPr>
              <w:t>3.1.1</w:t>
            </w:r>
          </w:p>
        </w:tc>
      </w:tr>
      <w:tr w:rsidR="00495256" w:rsidRPr="008D40B0" w14:paraId="2343349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B6FF8B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3C76590E" w14:textId="121D475F" w:rsidR="00495256" w:rsidRPr="008D40B0" w:rsidRDefault="00B829D4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495256" w:rsidRPr="008D40B0" w14:paraId="281CF6EB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458222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99E472A" w14:textId="03A3B8D9" w:rsidR="00495256" w:rsidRPr="008D40B0" w:rsidRDefault="00B829D4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495256" w:rsidRPr="008D40B0" w14:paraId="770CF68A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A3954FB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47E298F" w14:textId="77777777" w:rsidR="00495256" w:rsidRPr="008D40B0" w:rsidRDefault="00495256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495256" w:rsidRPr="008D40B0" w14:paraId="031DD87D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5AF0B0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6D060CA" w14:textId="4DF7A429" w:rsidR="00495256" w:rsidRPr="008D40B0" w:rsidRDefault="00495256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</w:t>
            </w:r>
            <w:r w:rsidR="00B829D4">
              <w:rPr>
                <w:b w:val="0"/>
                <w:sz w:val="22"/>
                <w:szCs w:val="22"/>
              </w:rPr>
              <w:t xml:space="preserve"> vuole inserire un nuovo indirizzo</w:t>
            </w:r>
          </w:p>
        </w:tc>
      </w:tr>
      <w:tr w:rsidR="00495256" w:rsidRPr="008D40B0" w14:paraId="3404DDE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06E23E" w14:textId="77777777" w:rsidR="00495256" w:rsidRPr="008D40B0" w:rsidRDefault="00495256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2222C28" w14:textId="43B1F00A" w:rsidR="00495256" w:rsidRPr="00B829D4" w:rsidRDefault="00B829D4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 xml:space="preserve">nserisce il nome = </w:t>
            </w:r>
            <w:r w:rsidR="00E23DC1">
              <w:rPr>
                <w:b w:val="0"/>
                <w:sz w:val="22"/>
                <w:szCs w:val="22"/>
              </w:rPr>
              <w:t>“ajd2323”</w:t>
            </w:r>
          </w:p>
        </w:tc>
      </w:tr>
      <w:tr w:rsidR="00495256" w:rsidRPr="008D40B0" w14:paraId="41586335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C121C3" w14:textId="57E5FA77" w:rsidR="00495256" w:rsidRPr="008D40B0" w:rsidRDefault="00001016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4138F694" w14:textId="04268E1E" w:rsidR="00495256" w:rsidRPr="00B829D4" w:rsidRDefault="0012767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mostra un allert dove avvisa che i campi </w:t>
            </w:r>
            <w:r>
              <w:rPr>
                <w:b w:val="0"/>
                <w:sz w:val="22"/>
                <w:szCs w:val="22"/>
              </w:rPr>
              <w:t>sono errati</w:t>
            </w:r>
          </w:p>
        </w:tc>
      </w:tr>
      <w:tr w:rsidR="00001016" w:rsidRPr="008D40B0" w14:paraId="7CCE2687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A15B0B" w14:textId="1BCC608E" w:rsidR="00001016" w:rsidRPr="008D40B0" w:rsidRDefault="0012767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1E2E99C7" w14:textId="01605210" w:rsidR="00001016" w:rsidRPr="00B829D4" w:rsidRDefault="0012767F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64C281A3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4CB928" w14:textId="55ED6A3C" w:rsidR="00001016" w:rsidRPr="008D40B0" w:rsidRDefault="0012767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ULT </w:t>
            </w:r>
          </w:p>
        </w:tc>
        <w:tc>
          <w:tcPr>
            <w:tcW w:w="6798" w:type="dxa"/>
          </w:tcPr>
          <w:p w14:paraId="2367EB81" w14:textId="182FF335" w:rsidR="00001016" w:rsidRPr="00B829D4" w:rsidRDefault="0012767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386BB9E5" w14:textId="77777777" w:rsidR="00001016" w:rsidRDefault="00001016" w:rsidP="00E23DC1">
      <w:pPr>
        <w:pStyle w:val="Titolo2"/>
        <w:numPr>
          <w:ilvl w:val="0"/>
          <w:numId w:val="0"/>
        </w:numPr>
      </w:pPr>
      <w:bookmarkStart w:id="14" w:name="_Toc504210535"/>
    </w:p>
    <w:p w14:paraId="54ADDC3E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3B2306A7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7CBE888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77B8E922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77B5CD94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898EB98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0FC2FF98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51A3D16C" w14:textId="77777777" w:rsidR="00001016" w:rsidRDefault="00001016" w:rsidP="00E23DC1">
      <w:pPr>
        <w:pStyle w:val="Titolo2"/>
        <w:numPr>
          <w:ilvl w:val="0"/>
          <w:numId w:val="0"/>
        </w:numPr>
      </w:pPr>
    </w:p>
    <w:p w14:paraId="2315F1EC" w14:textId="46D417DA" w:rsidR="00690827" w:rsidRDefault="00E23DC1" w:rsidP="00E23DC1">
      <w:pPr>
        <w:pStyle w:val="Titolo2"/>
        <w:numPr>
          <w:ilvl w:val="0"/>
          <w:numId w:val="0"/>
        </w:numPr>
      </w:pPr>
      <w:r>
        <w:lastRenderedPageBreak/>
        <w:t>TC_3.1.2</w:t>
      </w:r>
      <w:bookmarkEnd w:id="1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690827" w14:paraId="042C8D3D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FD5E8A" w14:textId="77777777" w:rsidR="00690827" w:rsidRPr="008D40B0" w:rsidRDefault="00690827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4920A37B" w14:textId="02623968" w:rsidR="00690827" w:rsidRPr="00B829D4" w:rsidRDefault="00690827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E23DC1">
              <w:rPr>
                <w:b/>
                <w:sz w:val="22"/>
                <w:szCs w:val="22"/>
              </w:rPr>
              <w:t>3.1.2</w:t>
            </w:r>
          </w:p>
        </w:tc>
      </w:tr>
      <w:tr w:rsidR="00690827" w:rsidRPr="008D40B0" w14:paraId="6DABBE52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3311AF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E3A4D14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690827" w:rsidRPr="008D40B0" w14:paraId="4041786A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0B1499F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C624016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690827" w:rsidRPr="008D40B0" w14:paraId="4B7F530C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B54DFB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87D5700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690827" w:rsidRPr="008D40B0" w14:paraId="74B63080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EA1C81A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4F8677FE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690827" w:rsidRPr="008D40B0" w14:paraId="52F6FBBA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C6F878E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2DAFF92D" w14:textId="206A3160" w:rsidR="00690827" w:rsidRPr="00B829D4" w:rsidRDefault="00690827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 w:rsidR="00E23DC1"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 w:rsidR="00E23DC1">
              <w:rPr>
                <w:b w:val="0"/>
                <w:sz w:val="22"/>
                <w:szCs w:val="22"/>
              </w:rPr>
              <w:t>Spera32432</w:t>
            </w:r>
            <w:r w:rsidRPr="00B829D4">
              <w:rPr>
                <w:b w:val="0"/>
                <w:sz w:val="22"/>
                <w:szCs w:val="22"/>
              </w:rPr>
              <w:t>”</w:t>
            </w:r>
          </w:p>
        </w:tc>
      </w:tr>
      <w:tr w:rsidR="00690827" w:rsidRPr="008D40B0" w14:paraId="1568FE4C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823FA3D" w14:textId="57DC2F7E" w:rsidR="00690827" w:rsidRPr="008D40B0" w:rsidRDefault="00001016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4743F709" w14:textId="576CE0CD" w:rsidR="00690827" w:rsidRPr="00B829D4" w:rsidRDefault="0012767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mostra un allert dove avvisa che i </w:t>
            </w:r>
            <w:r>
              <w:rPr>
                <w:b w:val="0"/>
                <w:sz w:val="22"/>
                <w:szCs w:val="22"/>
              </w:rPr>
              <w:t>campi sono errati.</w:t>
            </w:r>
          </w:p>
        </w:tc>
      </w:tr>
      <w:tr w:rsidR="00001016" w:rsidRPr="008D40B0" w14:paraId="019420A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50C2F78" w14:textId="3D3690AF" w:rsidR="00001016" w:rsidRPr="008D40B0" w:rsidRDefault="0012767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6F85F851" w14:textId="22738BE7" w:rsidR="00001016" w:rsidRPr="00B829D4" w:rsidRDefault="0012767F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6DDAA452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950DA25" w14:textId="5C325788" w:rsidR="00001016" w:rsidRPr="008D40B0" w:rsidRDefault="0012767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1DCD73A8" w14:textId="04A252B9" w:rsidR="00001016" w:rsidRPr="00B829D4" w:rsidRDefault="0012767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5DA9C91F" w14:textId="0A57BB3E" w:rsidR="00690827" w:rsidRDefault="00690827" w:rsidP="00690827">
      <w:pPr>
        <w:jc w:val="both"/>
        <w:rPr>
          <w:rFonts w:ascii="Arial" w:hAnsi="Arial"/>
          <w:b/>
          <w:sz w:val="32"/>
          <w:szCs w:val="32"/>
        </w:rPr>
      </w:pPr>
    </w:p>
    <w:p w14:paraId="62B700EE" w14:textId="21AB8846" w:rsidR="00E23DC1" w:rsidRDefault="00E23DC1" w:rsidP="00690827">
      <w:pPr>
        <w:jc w:val="both"/>
        <w:rPr>
          <w:rFonts w:ascii="Arial" w:hAnsi="Arial"/>
          <w:b/>
          <w:sz w:val="32"/>
          <w:szCs w:val="32"/>
        </w:rPr>
      </w:pPr>
    </w:p>
    <w:p w14:paraId="4C97A8CA" w14:textId="77777777" w:rsidR="00E23DC1" w:rsidRDefault="00E23DC1" w:rsidP="00690827">
      <w:pPr>
        <w:jc w:val="both"/>
        <w:rPr>
          <w:rFonts w:ascii="Arial" w:hAnsi="Arial"/>
          <w:b/>
          <w:sz w:val="32"/>
          <w:szCs w:val="32"/>
        </w:rPr>
      </w:pPr>
    </w:p>
    <w:p w14:paraId="199B704F" w14:textId="4072A9F5" w:rsidR="00690827" w:rsidRPr="00690827" w:rsidRDefault="00E23DC1" w:rsidP="00E23DC1">
      <w:pPr>
        <w:pStyle w:val="Titolo2"/>
        <w:numPr>
          <w:ilvl w:val="0"/>
          <w:numId w:val="0"/>
        </w:numPr>
        <w:ind w:left="576" w:hanging="576"/>
      </w:pPr>
      <w:bookmarkStart w:id="15" w:name="_Toc504210536"/>
      <w:r>
        <w:lastRenderedPageBreak/>
        <w:t>TC_3.1.3</w:t>
      </w:r>
      <w:bookmarkEnd w:id="1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690827" w14:paraId="7B5D9047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305645" w14:textId="77777777" w:rsidR="00690827" w:rsidRPr="008D40B0" w:rsidRDefault="00690827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86A9187" w14:textId="40015E63" w:rsidR="00690827" w:rsidRPr="00B829D4" w:rsidRDefault="00690827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5D6623">
              <w:rPr>
                <w:b/>
                <w:sz w:val="22"/>
                <w:szCs w:val="22"/>
              </w:rPr>
              <w:t>3.1.3</w:t>
            </w:r>
          </w:p>
        </w:tc>
      </w:tr>
      <w:tr w:rsidR="00690827" w:rsidRPr="008D40B0" w14:paraId="5C692EC8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74E263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521DCDB3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690827" w:rsidRPr="008D40B0" w14:paraId="7043B110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3497EE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EB5672A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690827" w:rsidRPr="008D40B0" w14:paraId="6BDD2D1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ECA7D9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64F0258B" w14:textId="77777777" w:rsidR="00690827" w:rsidRPr="008D40B0" w:rsidRDefault="00690827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690827" w:rsidRPr="008D40B0" w14:paraId="6CBB6D54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18E01F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185AC16F" w14:textId="77777777" w:rsidR="00690827" w:rsidRPr="008D40B0" w:rsidRDefault="00690827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690827" w:rsidRPr="008D40B0" w14:paraId="31BDA2C0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5E1D95" w14:textId="77777777" w:rsidR="00690827" w:rsidRPr="008D40B0" w:rsidRDefault="00690827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4EA1D6E3" w14:textId="7204188F" w:rsidR="00690827" w:rsidRPr="00B829D4" w:rsidRDefault="00690827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 w:rsidR="00E23DC1"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 w:rsidR="00E23DC1"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giovanni</w:t>
            </w:r>
            <w:r w:rsidR="00E23DC1">
              <w:rPr>
                <w:b w:val="0"/>
                <w:sz w:val="22"/>
                <w:szCs w:val="22"/>
              </w:rPr>
              <w:t>-</w:t>
            </w:r>
            <w:r w:rsidRPr="00B829D4">
              <w:rPr>
                <w:b w:val="0"/>
                <w:sz w:val="22"/>
                <w:szCs w:val="22"/>
              </w:rPr>
              <w:t>battaglia</w:t>
            </w:r>
            <w:r w:rsidR="00E23DC1">
              <w:rPr>
                <w:b w:val="0"/>
                <w:sz w:val="22"/>
                <w:szCs w:val="22"/>
              </w:rPr>
              <w:t>”</w:t>
            </w:r>
          </w:p>
        </w:tc>
      </w:tr>
      <w:tr w:rsidR="00690827" w:rsidRPr="008D40B0" w14:paraId="08EB2A91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31962E3" w14:textId="4890BCBB" w:rsidR="00690827" w:rsidRPr="008D40B0" w:rsidRDefault="00001016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0FF36EB7" w14:textId="67AF1C57" w:rsidR="00690827" w:rsidRPr="00B829D4" w:rsidRDefault="0012767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mostra un allert dove avvisa che i campi </w:t>
            </w:r>
            <w:r>
              <w:rPr>
                <w:b w:val="0"/>
                <w:sz w:val="22"/>
                <w:szCs w:val="22"/>
              </w:rPr>
              <w:t>sono errati.</w:t>
            </w:r>
          </w:p>
        </w:tc>
      </w:tr>
      <w:tr w:rsidR="00001016" w:rsidRPr="008D40B0" w14:paraId="2B1AF6D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A4C3089" w14:textId="35296369" w:rsidR="00001016" w:rsidRPr="008D40B0" w:rsidRDefault="0012767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47EEB177" w14:textId="149236D7" w:rsidR="00001016" w:rsidRPr="00B829D4" w:rsidRDefault="0012767F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30BA3E4B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9A49C1" w14:textId="567CA83A" w:rsidR="00001016" w:rsidRPr="008D40B0" w:rsidRDefault="0012767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180C7391" w14:textId="45B93C3A" w:rsidR="00001016" w:rsidRPr="00B829D4" w:rsidRDefault="0012767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42C69054" w14:textId="77777777" w:rsidR="005D6623" w:rsidRDefault="005D6623" w:rsidP="005D6623">
      <w:pPr>
        <w:jc w:val="both"/>
        <w:rPr>
          <w:rFonts w:ascii="Arial" w:hAnsi="Arial"/>
          <w:b/>
          <w:sz w:val="32"/>
          <w:szCs w:val="32"/>
        </w:rPr>
      </w:pPr>
    </w:p>
    <w:p w14:paraId="6CE9BB03" w14:textId="652A99DF" w:rsidR="00231A30" w:rsidRPr="005D6623" w:rsidRDefault="00231A30" w:rsidP="005D6623">
      <w:pPr>
        <w:pStyle w:val="Titolo2"/>
        <w:numPr>
          <w:ilvl w:val="0"/>
          <w:numId w:val="0"/>
        </w:numPr>
        <w:ind w:left="576" w:hanging="576"/>
      </w:pPr>
      <w:bookmarkStart w:id="16" w:name="_Toc504210537"/>
      <w:r w:rsidRPr="005D6623">
        <w:lastRenderedPageBreak/>
        <w:t xml:space="preserve">TC_ </w:t>
      </w:r>
      <w:r w:rsidR="005D6623">
        <w:t>3.1.4</w:t>
      </w:r>
      <w:bookmarkEnd w:id="16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31A30" w14:paraId="60637D82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C9AAC6" w14:textId="77777777" w:rsidR="00231A30" w:rsidRPr="008D40B0" w:rsidRDefault="00231A30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4A95D0D" w14:textId="6AA0C948" w:rsidR="00231A30" w:rsidRPr="00B829D4" w:rsidRDefault="00231A30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5D6623">
              <w:rPr>
                <w:b/>
                <w:sz w:val="22"/>
                <w:szCs w:val="22"/>
              </w:rPr>
              <w:t>3.1.4</w:t>
            </w:r>
          </w:p>
        </w:tc>
      </w:tr>
      <w:tr w:rsidR="00231A30" w:rsidRPr="008D40B0" w14:paraId="67F7165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D2D07F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9958409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231A30" w:rsidRPr="008D40B0" w14:paraId="1DDCB1BB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204BD1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B09465A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231A30" w:rsidRPr="008D40B0" w14:paraId="12207762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69B0DE7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5712EE1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1A30" w:rsidRPr="008D40B0" w14:paraId="7E2C8CBF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290B802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04EFCA32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231A30" w:rsidRPr="008D40B0" w14:paraId="01CD6645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206F25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0D549B10" w14:textId="68B34189" w:rsidR="00231A30" w:rsidRPr="00B829D4" w:rsidRDefault="00231A30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 w:rsidR="005D6623"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 w:rsidR="005D6623"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giovanni battaglia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 w:rsidR="005D6623">
              <w:rPr>
                <w:b w:val="0"/>
                <w:sz w:val="22"/>
                <w:szCs w:val="22"/>
              </w:rPr>
              <w:t>Marigliano10”</w:t>
            </w:r>
          </w:p>
        </w:tc>
      </w:tr>
      <w:tr w:rsidR="00231A30" w:rsidRPr="008D40B0" w14:paraId="6C9BB692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FD9140C" w14:textId="22E078DA" w:rsidR="00231A30" w:rsidRPr="008D40B0" w:rsidRDefault="00001016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05E2E5EF" w14:textId="3CD87159" w:rsidR="00231A30" w:rsidRPr="00B829D4" w:rsidRDefault="0012767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mostra un allert dove avvisa che i campi </w:t>
            </w:r>
            <w:r>
              <w:rPr>
                <w:b w:val="0"/>
                <w:sz w:val="22"/>
                <w:szCs w:val="22"/>
              </w:rPr>
              <w:t>sono errati</w:t>
            </w:r>
          </w:p>
        </w:tc>
      </w:tr>
      <w:tr w:rsidR="00001016" w:rsidRPr="008D40B0" w14:paraId="2F4C1ABD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D9F62C" w14:textId="0E220D6B" w:rsidR="00001016" w:rsidRPr="008D40B0" w:rsidRDefault="0012767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5CC5E76D" w14:textId="0C56B9C4" w:rsidR="00001016" w:rsidRPr="00B829D4" w:rsidRDefault="0012767F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13F3BA52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D28099" w14:textId="0B65FD68" w:rsidR="00001016" w:rsidRPr="008D40B0" w:rsidRDefault="0012767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7C9C519C" w14:textId="13951FC0" w:rsidR="00001016" w:rsidRPr="00B829D4" w:rsidRDefault="0012767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1B3EE2A2" w14:textId="6536A15F" w:rsidR="00231A30" w:rsidRDefault="00231A30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7BD9B763" w14:textId="6A5D5729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9E5A606" w14:textId="1A1EFDC3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31F9E38E" w14:textId="5A9B7D86" w:rsidR="005D6623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A2B6DB3" w14:textId="77777777" w:rsidR="005D6623" w:rsidRPr="00231A30" w:rsidRDefault="005D6623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02635144" w14:textId="58F92667" w:rsidR="00231A30" w:rsidRPr="005D6623" w:rsidRDefault="005D6623" w:rsidP="005D6623">
      <w:pPr>
        <w:pStyle w:val="Titolo2"/>
        <w:numPr>
          <w:ilvl w:val="0"/>
          <w:numId w:val="0"/>
        </w:numPr>
        <w:ind w:left="576" w:hanging="576"/>
      </w:pPr>
      <w:bookmarkStart w:id="17" w:name="_Toc504210538"/>
      <w:r>
        <w:lastRenderedPageBreak/>
        <w:t>TC_3.1.5</w:t>
      </w:r>
      <w:bookmarkEnd w:id="17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231A30" w14:paraId="2CF4B0B5" w14:textId="77777777" w:rsidTr="00231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0E95F4F" w14:textId="77777777" w:rsidR="00231A30" w:rsidRPr="008D40B0" w:rsidRDefault="00231A30" w:rsidP="00231A30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3FA1B44" w14:textId="3C035E3A" w:rsidR="00231A30" w:rsidRPr="00B829D4" w:rsidRDefault="00231A30" w:rsidP="00231A30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5D6623">
              <w:rPr>
                <w:b/>
                <w:sz w:val="22"/>
                <w:szCs w:val="22"/>
              </w:rPr>
              <w:t>3.1.5</w:t>
            </w:r>
          </w:p>
        </w:tc>
      </w:tr>
      <w:tr w:rsidR="00231A30" w:rsidRPr="008D40B0" w14:paraId="4D0454CF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22BE1A7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87C8B9A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231A30" w:rsidRPr="008D40B0" w14:paraId="428722A4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365614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5190FEAD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231A30" w:rsidRPr="008D40B0" w14:paraId="2021C673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48C7B7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6422A506" w14:textId="77777777" w:rsidR="00231A30" w:rsidRPr="008D40B0" w:rsidRDefault="00231A30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231A30" w:rsidRPr="008D40B0" w14:paraId="1B8232B1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C6F980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4E5E8787" w14:textId="77777777" w:rsidR="00231A30" w:rsidRPr="008D40B0" w:rsidRDefault="00231A30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231A30" w:rsidRPr="008D40B0" w14:paraId="23B90DE9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DF724F" w14:textId="77777777" w:rsidR="00231A30" w:rsidRPr="008D40B0" w:rsidRDefault="00231A30" w:rsidP="00231A30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533141E0" w14:textId="12B81126" w:rsidR="00231A30" w:rsidRPr="00B829D4" w:rsidRDefault="00231A30" w:rsidP="00231A30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 w:rsidR="005D6623"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 w:rsidR="005D6623"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giovanni battaglia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 w:rsidR="005D6623">
              <w:rPr>
                <w:b w:val="0"/>
                <w:sz w:val="22"/>
                <w:szCs w:val="22"/>
              </w:rPr>
              <w:t>Marigliano</w:t>
            </w:r>
            <w:r w:rsidRPr="00B829D4">
              <w:rPr>
                <w:b w:val="0"/>
                <w:sz w:val="22"/>
                <w:szCs w:val="22"/>
              </w:rPr>
              <w:t>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il CAP = “</w:t>
            </w:r>
            <w:r w:rsidR="005D6623">
              <w:rPr>
                <w:b w:val="0"/>
                <w:sz w:val="22"/>
                <w:szCs w:val="22"/>
              </w:rPr>
              <w:t>12f</w:t>
            </w:r>
            <w:r>
              <w:rPr>
                <w:b w:val="0"/>
                <w:sz w:val="22"/>
                <w:szCs w:val="22"/>
              </w:rPr>
              <w:t xml:space="preserve">” </w:t>
            </w:r>
          </w:p>
        </w:tc>
      </w:tr>
      <w:tr w:rsidR="00231A30" w:rsidRPr="008D40B0" w14:paraId="6B322C15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D576DD4" w14:textId="5E73BC37" w:rsidR="00231A30" w:rsidRPr="008D40B0" w:rsidRDefault="00001016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6E1D0ABF" w14:textId="154666FC" w:rsidR="00231A30" w:rsidRPr="00B829D4" w:rsidRDefault="0012767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mostra un allert dove avvisa che i campi </w:t>
            </w:r>
            <w:r>
              <w:rPr>
                <w:b w:val="0"/>
                <w:sz w:val="22"/>
                <w:szCs w:val="22"/>
              </w:rPr>
              <w:t>sono errati.</w:t>
            </w:r>
          </w:p>
        </w:tc>
      </w:tr>
      <w:tr w:rsidR="00001016" w:rsidRPr="008D40B0" w14:paraId="6C818589" w14:textId="77777777" w:rsidTr="00231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264FD5" w14:textId="7FF609A8" w:rsidR="00001016" w:rsidRPr="008D40B0" w:rsidRDefault="0012767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72D18FAB" w14:textId="594A6418" w:rsidR="00001016" w:rsidRPr="00B829D4" w:rsidRDefault="0012767F" w:rsidP="00231A30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2F5F1D60" w14:textId="77777777" w:rsidTr="00231A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A698AD" w14:textId="5278C1EA" w:rsidR="00001016" w:rsidRPr="008D40B0" w:rsidRDefault="0012767F" w:rsidP="00231A30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623BE8CE" w14:textId="605B849A" w:rsidR="00001016" w:rsidRPr="00B829D4" w:rsidRDefault="0012767F" w:rsidP="00231A30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3B4E3CAF" w14:textId="77777777" w:rsidR="00231A30" w:rsidRPr="00231A30" w:rsidRDefault="00231A30" w:rsidP="00231A30">
      <w:pPr>
        <w:pStyle w:val="Paragrafoelenco"/>
        <w:ind w:left="1788"/>
        <w:jc w:val="both"/>
        <w:rPr>
          <w:rFonts w:ascii="Arial" w:hAnsi="Arial"/>
          <w:b/>
          <w:sz w:val="32"/>
          <w:szCs w:val="32"/>
        </w:rPr>
      </w:pPr>
    </w:p>
    <w:p w14:paraId="1B767D3B" w14:textId="27DEB065" w:rsidR="00231A30" w:rsidRDefault="005D6623" w:rsidP="005D6623">
      <w:pPr>
        <w:pStyle w:val="Titolo2"/>
        <w:numPr>
          <w:ilvl w:val="0"/>
          <w:numId w:val="0"/>
        </w:numPr>
        <w:ind w:left="576" w:hanging="576"/>
      </w:pPr>
      <w:bookmarkStart w:id="18" w:name="_Toc504210539"/>
      <w:r>
        <w:t>TC_3.1.6</w:t>
      </w:r>
      <w:bookmarkEnd w:id="18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6623" w14:paraId="2B53C022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3F9591" w14:textId="77777777" w:rsidR="005D6623" w:rsidRPr="008D40B0" w:rsidRDefault="005D6623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0A599FCA" w14:textId="7AF17874" w:rsidR="005D6623" w:rsidRPr="00B829D4" w:rsidRDefault="005D6623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3.1.6</w:t>
            </w:r>
          </w:p>
        </w:tc>
      </w:tr>
      <w:tr w:rsidR="005D6623" w:rsidRPr="008D40B0" w14:paraId="7BE5A274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FE9139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2F160C61" w14:textId="77777777" w:rsidR="005D6623" w:rsidRPr="008D40B0" w:rsidRDefault="005D6623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5D6623" w:rsidRPr="008D40B0" w14:paraId="408DE989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962557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22235559" w14:textId="77777777" w:rsidR="005D6623" w:rsidRPr="008D40B0" w:rsidRDefault="005D6623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5D6623" w:rsidRPr="008D40B0" w14:paraId="7CF03631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44FB12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3460B443" w14:textId="77777777" w:rsidR="005D6623" w:rsidRPr="008D40B0" w:rsidRDefault="005D6623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5D6623" w:rsidRPr="008D40B0" w14:paraId="0DA72394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5BFD6C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3215E962" w14:textId="77777777" w:rsidR="005D6623" w:rsidRPr="008D40B0" w:rsidRDefault="005D6623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5D6623" w:rsidRPr="008D40B0" w14:paraId="6BA2FE67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0CA979" w14:textId="77777777" w:rsidR="005D6623" w:rsidRPr="008D40B0" w:rsidRDefault="005D6623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60CE7673" w14:textId="0E5A7874" w:rsidR="005D6623" w:rsidRPr="00B829D4" w:rsidRDefault="005D6623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giovanni battaglia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>
              <w:rPr>
                <w:b w:val="0"/>
                <w:sz w:val="22"/>
                <w:szCs w:val="22"/>
              </w:rPr>
              <w:t>Marigliano</w:t>
            </w:r>
            <w:r w:rsidRPr="00B829D4">
              <w:rPr>
                <w:b w:val="0"/>
                <w:sz w:val="22"/>
                <w:szCs w:val="22"/>
              </w:rPr>
              <w:t>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il CAP = “</w:t>
            </w:r>
            <w:r>
              <w:rPr>
                <w:b w:val="0"/>
                <w:sz w:val="22"/>
                <w:szCs w:val="22"/>
              </w:rPr>
              <w:t>80034”, Telefono=”sdaseq3434423”</w:t>
            </w:r>
          </w:p>
        </w:tc>
      </w:tr>
      <w:tr w:rsidR="005D6623" w:rsidRPr="008D40B0" w14:paraId="4CDC4AA0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06B372" w14:textId="76E0C7CC" w:rsidR="005D6623" w:rsidRPr="008D40B0" w:rsidRDefault="00001016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071F0A56" w14:textId="2A7326FF" w:rsidR="005D6623" w:rsidRPr="00B829D4" w:rsidRDefault="0012767F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mostra un allert dove avvisa che i campi </w:t>
            </w:r>
            <w:r>
              <w:rPr>
                <w:b w:val="0"/>
                <w:sz w:val="22"/>
                <w:szCs w:val="22"/>
              </w:rPr>
              <w:t>sono errati.</w:t>
            </w:r>
          </w:p>
        </w:tc>
      </w:tr>
      <w:tr w:rsidR="00001016" w:rsidRPr="008D40B0" w14:paraId="3062BA55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55264A4" w14:textId="43DAAAF1" w:rsidR="00001016" w:rsidRPr="008D40B0" w:rsidRDefault="0012767F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14EBAD44" w14:textId="3F75FA79" w:rsidR="00001016" w:rsidRPr="00B829D4" w:rsidRDefault="0012767F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2FC8F226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7CF5CC" w14:textId="1B24927E" w:rsidR="00001016" w:rsidRPr="008D40B0" w:rsidRDefault="0012767F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6BEE4B3A" w14:textId="084E091A" w:rsidR="00001016" w:rsidRPr="00B829D4" w:rsidRDefault="0012767F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2521D1DC" w14:textId="77777777" w:rsidR="005D6623" w:rsidRPr="005D6623" w:rsidRDefault="005D6623" w:rsidP="005D6623"/>
    <w:p w14:paraId="640E016A" w14:textId="2EC3DC10" w:rsidR="00B83E6E" w:rsidRDefault="00B83E6E" w:rsidP="00B83E6E">
      <w:pPr>
        <w:jc w:val="both"/>
        <w:rPr>
          <w:rFonts w:ascii="Arial" w:hAnsi="Arial"/>
          <w:b/>
          <w:sz w:val="32"/>
          <w:szCs w:val="32"/>
        </w:rPr>
      </w:pPr>
    </w:p>
    <w:p w14:paraId="2ADE2A14" w14:textId="28011A0F" w:rsidR="00B83E6E" w:rsidRDefault="00B83E6E" w:rsidP="00B83E6E">
      <w:pPr>
        <w:jc w:val="both"/>
        <w:rPr>
          <w:rFonts w:ascii="Arial" w:hAnsi="Arial"/>
          <w:b/>
          <w:sz w:val="32"/>
          <w:szCs w:val="32"/>
        </w:rPr>
      </w:pPr>
    </w:p>
    <w:p w14:paraId="7E336270" w14:textId="14545C99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03712171" w14:textId="28764DD4" w:rsidR="005D5904" w:rsidRDefault="00BE1D51" w:rsidP="00BE1D51">
      <w:pPr>
        <w:pStyle w:val="Titolo2"/>
        <w:numPr>
          <w:ilvl w:val="0"/>
          <w:numId w:val="0"/>
        </w:numPr>
        <w:ind w:left="576" w:hanging="576"/>
      </w:pPr>
      <w:bookmarkStart w:id="19" w:name="_Toc504210540"/>
      <w:r>
        <w:t>TC_3.1.7</w:t>
      </w:r>
      <w:bookmarkEnd w:id="19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E1D51" w14:paraId="57D404A2" w14:textId="77777777" w:rsidTr="00001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AE6676" w14:textId="77777777" w:rsidR="00BE1D51" w:rsidRPr="008D40B0" w:rsidRDefault="00BE1D51" w:rsidP="00001016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159D8A6C" w14:textId="77777777" w:rsidR="00BE1D51" w:rsidRPr="00B829D4" w:rsidRDefault="00BE1D51" w:rsidP="00001016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>
              <w:rPr>
                <w:b/>
                <w:sz w:val="22"/>
                <w:szCs w:val="22"/>
              </w:rPr>
              <w:t>3.1.6</w:t>
            </w:r>
          </w:p>
        </w:tc>
      </w:tr>
      <w:tr w:rsidR="00BE1D51" w:rsidRPr="008D40B0" w14:paraId="17B532F4" w14:textId="77777777" w:rsidTr="0000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BC2ABEA" w14:textId="77777777" w:rsidR="00BE1D51" w:rsidRPr="008D40B0" w:rsidRDefault="00BE1D51" w:rsidP="0000101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764A33E1" w14:textId="77777777" w:rsidR="00BE1D51" w:rsidRPr="008D40B0" w:rsidRDefault="00BE1D51" w:rsidP="0000101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ungiIndirizzo.jsp</w:t>
            </w:r>
          </w:p>
        </w:tc>
      </w:tr>
      <w:tr w:rsidR="00BE1D51" w:rsidRPr="008D40B0" w14:paraId="711B07C1" w14:textId="77777777" w:rsidTr="00001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D7089FE" w14:textId="77777777" w:rsidR="00BE1D51" w:rsidRPr="008D40B0" w:rsidRDefault="00BE1D51" w:rsidP="0000101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016A9677" w14:textId="77777777" w:rsidR="00BE1D51" w:rsidRPr="008D40B0" w:rsidRDefault="00BE1D51" w:rsidP="0000101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ggIndirizzoControl</w:t>
            </w:r>
          </w:p>
        </w:tc>
      </w:tr>
      <w:tr w:rsidR="00BE1D51" w:rsidRPr="008D40B0" w14:paraId="5C07D40E" w14:textId="77777777" w:rsidTr="0000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055D9E" w14:textId="77777777" w:rsidR="00BE1D51" w:rsidRPr="008D40B0" w:rsidRDefault="00BE1D51" w:rsidP="0000101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29E547FF" w14:textId="77777777" w:rsidR="00BE1D51" w:rsidRPr="008D40B0" w:rsidRDefault="00BE1D51" w:rsidP="0000101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BE1D51" w:rsidRPr="008D40B0" w14:paraId="1CD6D0E9" w14:textId="77777777" w:rsidTr="00001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35F15CC" w14:textId="77777777" w:rsidR="00BE1D51" w:rsidRPr="008D40B0" w:rsidRDefault="00BE1D51" w:rsidP="0000101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1D3FE7C" w14:textId="77777777" w:rsidR="00BE1D51" w:rsidRPr="008D40B0" w:rsidRDefault="00BE1D51" w:rsidP="0000101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 vuole inserire un nuovo indirizzo</w:t>
            </w:r>
          </w:p>
        </w:tc>
      </w:tr>
      <w:tr w:rsidR="00BE1D51" w:rsidRPr="008D40B0" w14:paraId="304647F2" w14:textId="77777777" w:rsidTr="0000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1949C4" w14:textId="77777777" w:rsidR="00BE1D51" w:rsidRPr="008D40B0" w:rsidRDefault="00BE1D51" w:rsidP="00001016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7D2FDD35" w14:textId="518E7BF7" w:rsidR="00BE1D51" w:rsidRPr="00B829D4" w:rsidRDefault="00BE1D51" w:rsidP="00001016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 xml:space="preserve">Il cliente </w:t>
            </w:r>
            <w:r>
              <w:rPr>
                <w:b w:val="0"/>
                <w:sz w:val="22"/>
                <w:szCs w:val="22"/>
              </w:rPr>
              <w:t>i</w:t>
            </w:r>
            <w:r w:rsidRPr="00B829D4">
              <w:rPr>
                <w:b w:val="0"/>
                <w:sz w:val="22"/>
                <w:szCs w:val="22"/>
              </w:rPr>
              <w:t>nserisce il nome = “</w:t>
            </w:r>
            <w:r>
              <w:rPr>
                <w:b w:val="0"/>
                <w:sz w:val="22"/>
                <w:szCs w:val="22"/>
              </w:rPr>
              <w:t>Antonio</w:t>
            </w:r>
            <w:r w:rsidRPr="00B829D4">
              <w:rPr>
                <w:b w:val="0"/>
                <w:sz w:val="22"/>
                <w:szCs w:val="22"/>
              </w:rPr>
              <w:t>”, il cognome = “</w:t>
            </w:r>
            <w:r>
              <w:rPr>
                <w:b w:val="0"/>
                <w:sz w:val="22"/>
                <w:szCs w:val="22"/>
              </w:rPr>
              <w:t>Spera</w:t>
            </w:r>
            <w:r w:rsidRPr="00B829D4">
              <w:rPr>
                <w:b w:val="0"/>
                <w:sz w:val="22"/>
                <w:szCs w:val="22"/>
              </w:rPr>
              <w:t>”, la via = “giovanni battaglia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la città = “</w:t>
            </w:r>
            <w:r>
              <w:rPr>
                <w:b w:val="0"/>
                <w:sz w:val="22"/>
                <w:szCs w:val="22"/>
              </w:rPr>
              <w:t>Marigliano</w:t>
            </w:r>
            <w:r w:rsidRPr="00B829D4">
              <w:rPr>
                <w:b w:val="0"/>
                <w:sz w:val="22"/>
                <w:szCs w:val="22"/>
              </w:rPr>
              <w:t>”</w:t>
            </w:r>
            <w:r>
              <w:rPr>
                <w:b w:val="0"/>
                <w:sz w:val="22"/>
                <w:szCs w:val="22"/>
              </w:rPr>
              <w:t>,</w:t>
            </w:r>
            <w:r w:rsidRPr="00B829D4">
              <w:rPr>
                <w:b w:val="0"/>
                <w:sz w:val="22"/>
                <w:szCs w:val="22"/>
              </w:rPr>
              <w:t xml:space="preserve"> il CAP = “</w:t>
            </w:r>
            <w:r>
              <w:rPr>
                <w:b w:val="0"/>
                <w:sz w:val="22"/>
                <w:szCs w:val="22"/>
              </w:rPr>
              <w:t>80034”, Telefono=”1234567890”</w:t>
            </w:r>
          </w:p>
        </w:tc>
      </w:tr>
      <w:tr w:rsidR="00BE1D51" w:rsidRPr="008D40B0" w14:paraId="0F959647" w14:textId="77777777" w:rsidTr="00001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342D4FA" w14:textId="312BB867" w:rsidR="00BE1D51" w:rsidRPr="008D40B0" w:rsidRDefault="00001016" w:rsidP="00001016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05F127EE" w14:textId="30C11342" w:rsidR="00BE1D51" w:rsidRPr="00B829D4" w:rsidRDefault="0012767F" w:rsidP="0000101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>
              <w:rPr>
                <w:b w:val="0"/>
                <w:sz w:val="22"/>
                <w:szCs w:val="22"/>
              </w:rPr>
              <w:t xml:space="preserve"> effettua l’inserimento del</w:t>
            </w:r>
            <w:r>
              <w:rPr>
                <w:b w:val="0"/>
                <w:sz w:val="22"/>
                <w:szCs w:val="22"/>
              </w:rPr>
              <w:t>l’indirizzo</w:t>
            </w:r>
            <w:r>
              <w:rPr>
                <w:b w:val="0"/>
                <w:sz w:val="22"/>
                <w:szCs w:val="22"/>
              </w:rPr>
              <w:t xml:space="preserve"> e reinderizza il cliente sulla sua pagina personale</w:t>
            </w:r>
          </w:p>
        </w:tc>
      </w:tr>
      <w:tr w:rsidR="00001016" w:rsidRPr="008D40B0" w14:paraId="52665678" w14:textId="77777777" w:rsidTr="00001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F67209" w14:textId="614DA22E" w:rsidR="00001016" w:rsidRPr="008D40B0" w:rsidRDefault="0012767F" w:rsidP="00001016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5D81AA12" w14:textId="2CFC690D" w:rsidR="00001016" w:rsidRPr="00B829D4" w:rsidRDefault="0012767F" w:rsidP="00001016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39B3FAB4" w14:textId="77777777" w:rsidTr="00001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8D6164" w14:textId="2C28A7AE" w:rsidR="00001016" w:rsidRPr="008D40B0" w:rsidRDefault="0012767F" w:rsidP="00001016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6FDE2EBD" w14:textId="31C9F3A9" w:rsidR="00001016" w:rsidRPr="00B829D4" w:rsidRDefault="0012767F" w:rsidP="00001016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5D947D2B" w14:textId="77777777" w:rsidR="00BE1D51" w:rsidRPr="00BE1D51" w:rsidRDefault="00BE1D51" w:rsidP="00BE1D51"/>
    <w:p w14:paraId="343D62EA" w14:textId="32086C0C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0825D551" w14:textId="2E752672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5F50A8B9" w14:textId="34659BB9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913CBDE" w14:textId="4780DE50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5DD74A9" w14:textId="0BD149D2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7709A945" w14:textId="48AFADCF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16ABADDA" w14:textId="53393AE4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55952D98" w14:textId="57030838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2A5F2AAE" w14:textId="1FF522FD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1A4C0C38" w14:textId="727D7EAE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5371DE35" w14:textId="526680FA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46391013" w14:textId="162A71A9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35C8CB28" w14:textId="015E653B" w:rsidR="005D5904" w:rsidRDefault="005D5904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1D5E3AB7" w14:textId="42FF2D63" w:rsidR="00BE1D51" w:rsidRDefault="00BE1D51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527D0911" w14:textId="21D1A818" w:rsidR="00BE1D51" w:rsidRDefault="00BE1D51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2A47EBA" w14:textId="5B9E91EA" w:rsidR="00BE1D51" w:rsidRDefault="00BE1D51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6D50B0DF" w14:textId="77777777" w:rsidR="00BE1D51" w:rsidRDefault="00BE1D51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p w14:paraId="5D53AAAB" w14:textId="77777777" w:rsidR="005D5904" w:rsidRDefault="005D5904" w:rsidP="005D5904">
      <w:pPr>
        <w:pStyle w:val="Titolo1"/>
      </w:pPr>
      <w:bookmarkStart w:id="20" w:name="_Toc504210541"/>
      <w:r>
        <w:t>Ricerca prodotto</w:t>
      </w:r>
      <w:bookmarkEnd w:id="20"/>
    </w:p>
    <w:p w14:paraId="12F49445" w14:textId="0F14249F" w:rsidR="005D5904" w:rsidRDefault="00F11FCF" w:rsidP="00F11FCF">
      <w:pPr>
        <w:pStyle w:val="Titolo2"/>
        <w:numPr>
          <w:ilvl w:val="0"/>
          <w:numId w:val="0"/>
        </w:numPr>
        <w:ind w:left="576" w:hanging="576"/>
      </w:pPr>
      <w:bookmarkStart w:id="21" w:name="_Toc504210542"/>
      <w:r>
        <w:t>TC_4.1.1</w:t>
      </w:r>
      <w:bookmarkEnd w:id="21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5904" w14:paraId="3E12629C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E8D9C8" w14:textId="77777777" w:rsidR="005D5904" w:rsidRPr="008D40B0" w:rsidRDefault="005D5904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EF7A8C5" w14:textId="199B9800" w:rsidR="005D5904" w:rsidRPr="008D40B0" w:rsidRDefault="005D5904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</w:t>
            </w:r>
            <w:r w:rsidR="00F11FCF">
              <w:rPr>
                <w:sz w:val="22"/>
              </w:rPr>
              <w:t>C</w:t>
            </w:r>
            <w:r w:rsidRPr="008D40B0">
              <w:rPr>
                <w:sz w:val="22"/>
              </w:rPr>
              <w:t>_</w:t>
            </w:r>
            <w:r w:rsidR="00F11FCF">
              <w:rPr>
                <w:sz w:val="22"/>
              </w:rPr>
              <w:t>4.1.1</w:t>
            </w:r>
          </w:p>
        </w:tc>
      </w:tr>
      <w:tr w:rsidR="005D5904" w:rsidRPr="008D40B0" w14:paraId="34F673A8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5DDABA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459D0C87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/catalogo.jsp</w:t>
            </w:r>
          </w:p>
        </w:tc>
      </w:tr>
      <w:tr w:rsidR="005D5904" w:rsidRPr="008D40B0" w14:paraId="037B97AC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DBFBAFC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F755645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cercaProdottoControl</w:t>
            </w:r>
          </w:p>
        </w:tc>
      </w:tr>
      <w:tr w:rsidR="005D5904" w:rsidRPr="008D40B0" w14:paraId="0FE47E55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77645AD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F5BCD6C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5D5904" w:rsidRPr="008D40B0" w14:paraId="2003F3D6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CF2B0A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5B30642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liente/visitatore non ha trovato il prodotto</w:t>
            </w:r>
          </w:p>
        </w:tc>
      </w:tr>
      <w:tr w:rsidR="005D5904" w:rsidRPr="008D40B0" w14:paraId="10A4A462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2AE14C2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7B5F4345" w14:textId="3305DE75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visitatore inserisce nel campo di ricerca il nome completo del prodotto = “</w:t>
            </w:r>
            <w:r w:rsidR="00F11FCF">
              <w:rPr>
                <w:b w:val="0"/>
                <w:sz w:val="22"/>
                <w:szCs w:val="22"/>
              </w:rPr>
              <w:t>@@@&lt;++</w:t>
            </w:r>
            <w:r>
              <w:rPr>
                <w:b w:val="0"/>
                <w:sz w:val="22"/>
                <w:szCs w:val="22"/>
              </w:rPr>
              <w:t>”</w:t>
            </w:r>
          </w:p>
        </w:tc>
      </w:tr>
      <w:tr w:rsidR="005D5904" w:rsidRPr="008D40B0" w14:paraId="6B569A12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42EFE3" w14:textId="4D0084F5" w:rsidR="005D5904" w:rsidRPr="008D40B0" w:rsidRDefault="00001016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7DF99859" w14:textId="4E58FB8A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sistema </w:t>
            </w:r>
            <w:r w:rsidR="00F11FCF">
              <w:rPr>
                <w:b w:val="0"/>
                <w:sz w:val="22"/>
                <w:szCs w:val="22"/>
              </w:rPr>
              <w:t xml:space="preserve">non permette la ricerca utilizzando caratteri speciali </w:t>
            </w:r>
          </w:p>
        </w:tc>
      </w:tr>
      <w:tr w:rsidR="00001016" w:rsidRPr="008D40B0" w14:paraId="3C82BF06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4FAAD60" w14:textId="10083EBE" w:rsidR="00001016" w:rsidRPr="008D40B0" w:rsidRDefault="007C59A9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0FDA15CB" w14:textId="7DB87030" w:rsidR="00001016" w:rsidRDefault="007C59A9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6F320129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1D818C" w14:textId="77F5D548" w:rsidR="00001016" w:rsidRPr="008D40B0" w:rsidRDefault="007C59A9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33FF9633" w14:textId="0144FAF8" w:rsidR="00001016" w:rsidRDefault="007C59A9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74619B99" w14:textId="77777777" w:rsidR="005D5904" w:rsidRDefault="005D5904" w:rsidP="005D5904">
      <w:pPr>
        <w:rPr>
          <w:rFonts w:ascii="Arial" w:hAnsi="Arial"/>
          <w:b/>
          <w:sz w:val="32"/>
          <w:szCs w:val="32"/>
        </w:rPr>
      </w:pPr>
    </w:p>
    <w:p w14:paraId="5F9B2E8C" w14:textId="2D1B89AF" w:rsidR="005D5904" w:rsidRPr="00F11FCF" w:rsidRDefault="00F11FCF" w:rsidP="00F11FCF">
      <w:pPr>
        <w:pStyle w:val="Titolo2"/>
        <w:numPr>
          <w:ilvl w:val="0"/>
          <w:numId w:val="0"/>
        </w:numPr>
        <w:ind w:left="576" w:hanging="576"/>
      </w:pPr>
      <w:bookmarkStart w:id="22" w:name="_Toc504210543"/>
      <w:r>
        <w:lastRenderedPageBreak/>
        <w:t>TC_4.1.2</w:t>
      </w:r>
      <w:bookmarkEnd w:id="22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5D5904" w14:paraId="7D0056E3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F559556" w14:textId="77777777" w:rsidR="005D5904" w:rsidRPr="008D40B0" w:rsidRDefault="005D5904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714EF455" w14:textId="3B36C7BF" w:rsidR="005D5904" w:rsidRPr="008D40B0" w:rsidRDefault="005D5904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D40B0">
              <w:rPr>
                <w:sz w:val="22"/>
              </w:rPr>
              <w:t>Tc_</w:t>
            </w:r>
            <w:r w:rsidR="00F11FCF">
              <w:rPr>
                <w:sz w:val="22"/>
              </w:rPr>
              <w:t>4.1.2</w:t>
            </w:r>
          </w:p>
        </w:tc>
      </w:tr>
      <w:tr w:rsidR="005D5904" w:rsidRPr="008D40B0" w14:paraId="41153732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1245F8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512E62E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Header.jsp/catalogo.jsp</w:t>
            </w:r>
          </w:p>
        </w:tc>
      </w:tr>
      <w:tr w:rsidR="005D5904" w:rsidRPr="008D40B0" w14:paraId="47A79891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F353C0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42E0DDBE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icercaProdottoControl</w:t>
            </w:r>
          </w:p>
        </w:tc>
      </w:tr>
      <w:tr w:rsidR="005D5904" w:rsidRPr="008D40B0" w14:paraId="704125FE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94C4A7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7D48E333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5D5904" w:rsidRPr="008D40B0" w14:paraId="4817A9E7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5B74E4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65A00CCB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visitatore non ha trovato il prodotto</w:t>
            </w:r>
          </w:p>
        </w:tc>
      </w:tr>
      <w:tr w:rsidR="005D5904" w:rsidRPr="008D40B0" w14:paraId="59995A09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EDDDACF" w14:textId="77777777" w:rsidR="005D5904" w:rsidRPr="008D40B0" w:rsidRDefault="005D5904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0201383" w14:textId="77777777" w:rsidR="005D5904" w:rsidRPr="008D40B0" w:rsidRDefault="005D5904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cliente/visitatore inserisce nel campo di ricerca la parola chiave =”Yamaha”</w:t>
            </w:r>
          </w:p>
        </w:tc>
      </w:tr>
      <w:tr w:rsidR="005D5904" w:rsidRPr="008D40B0" w14:paraId="4259011D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1FF61D" w14:textId="292272E3" w:rsidR="005D5904" w:rsidRPr="008D40B0" w:rsidRDefault="00001016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4431B77D" w14:textId="77777777" w:rsidR="005D5904" w:rsidRPr="008D40B0" w:rsidRDefault="005D5904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icerca tutti i prodotti che hanno la parola chiave nel nome e li mostra a video.</w:t>
            </w:r>
          </w:p>
        </w:tc>
      </w:tr>
      <w:tr w:rsidR="00001016" w:rsidRPr="008D40B0" w14:paraId="784B6455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E4663B" w14:textId="02F54007" w:rsidR="00001016" w:rsidRPr="008D40B0" w:rsidRDefault="007C59A9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1432B4B6" w14:textId="421C82DB" w:rsidR="00001016" w:rsidRDefault="007C59A9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reinderizza l’utente sulla pagina dove vengono mostrti tutti i prodotti “Yamaha”</w:t>
            </w:r>
          </w:p>
        </w:tc>
      </w:tr>
      <w:tr w:rsidR="00001016" w:rsidRPr="008D40B0" w14:paraId="2B6A0A24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E101E4" w14:textId="3AE51C54" w:rsidR="00001016" w:rsidRPr="008D40B0" w:rsidRDefault="007C59A9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</w:p>
        </w:tc>
        <w:tc>
          <w:tcPr>
            <w:tcW w:w="6798" w:type="dxa"/>
          </w:tcPr>
          <w:p w14:paraId="3C1276F3" w14:textId="74EEA441" w:rsidR="00001016" w:rsidRDefault="007C59A9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6B8C930B" w14:textId="77777777" w:rsidR="005D5904" w:rsidRDefault="005D5904" w:rsidP="005D5904">
      <w:pPr>
        <w:rPr>
          <w:rFonts w:ascii="Arial" w:hAnsi="Arial"/>
          <w:b/>
          <w:sz w:val="32"/>
          <w:szCs w:val="32"/>
        </w:rPr>
      </w:pPr>
    </w:p>
    <w:p w14:paraId="0AF20137" w14:textId="77777777" w:rsidR="005D5904" w:rsidRDefault="005D5904" w:rsidP="005D5904">
      <w:pPr>
        <w:rPr>
          <w:rFonts w:ascii="Arial" w:hAnsi="Arial"/>
          <w:b/>
          <w:sz w:val="32"/>
          <w:szCs w:val="32"/>
        </w:rPr>
      </w:pPr>
    </w:p>
    <w:p w14:paraId="755C4ABB" w14:textId="77777777" w:rsidR="00BE1D51" w:rsidRPr="00BE1D51" w:rsidRDefault="00BE1D51" w:rsidP="00BE1D51">
      <w:pPr>
        <w:rPr>
          <w:rFonts w:ascii="Arial" w:hAnsi="Arial"/>
          <w:b/>
          <w:sz w:val="32"/>
          <w:szCs w:val="32"/>
        </w:rPr>
      </w:pPr>
    </w:p>
    <w:p w14:paraId="4568AB28" w14:textId="08C5BFBB" w:rsidR="00B83E6E" w:rsidRPr="00001016" w:rsidRDefault="00F11FCF" w:rsidP="00001016">
      <w:pPr>
        <w:pStyle w:val="Titolo1"/>
      </w:pPr>
      <w:bookmarkStart w:id="23" w:name="_Toc504210544"/>
      <w:r>
        <w:lastRenderedPageBreak/>
        <w:t>Modifica stato ordine</w:t>
      </w:r>
      <w:bookmarkEnd w:id="23"/>
    </w:p>
    <w:p w14:paraId="2B2E7108" w14:textId="56732EA0" w:rsidR="00B83E6E" w:rsidRPr="0023251A" w:rsidRDefault="00F11FCF" w:rsidP="00F11FCF">
      <w:pPr>
        <w:pStyle w:val="Titolo2"/>
        <w:numPr>
          <w:ilvl w:val="0"/>
          <w:numId w:val="0"/>
        </w:numPr>
        <w:ind w:left="576" w:hanging="576"/>
      </w:pPr>
      <w:bookmarkStart w:id="24" w:name="_Toc504210545"/>
      <w:r>
        <w:t>TC_5.1.1</w:t>
      </w:r>
      <w:bookmarkEnd w:id="24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B83E6E" w14:paraId="7986E17F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9BCF87" w14:textId="77777777" w:rsidR="00B83E6E" w:rsidRPr="008D40B0" w:rsidRDefault="00B83E6E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5D755691" w14:textId="5762FCC9" w:rsidR="00B83E6E" w:rsidRPr="00B829D4" w:rsidRDefault="00B83E6E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 xml:space="preserve">TC_ </w:t>
            </w:r>
            <w:r w:rsidR="00F11FCF">
              <w:rPr>
                <w:b/>
                <w:sz w:val="22"/>
                <w:szCs w:val="22"/>
              </w:rPr>
              <w:t>5.1.1</w:t>
            </w:r>
          </w:p>
        </w:tc>
      </w:tr>
      <w:tr w:rsidR="00B83E6E" w:rsidRPr="008D40B0" w14:paraId="50B6E079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685C9C2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159A04CD" w14:textId="6F3E68E6" w:rsidR="00B83E6E" w:rsidRPr="008D40B0" w:rsidRDefault="0023251A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Ordine</w:t>
            </w:r>
            <w:r w:rsidR="00B83E6E"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B83E6E" w:rsidRPr="008D40B0" w14:paraId="5914A4C4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CE5E0C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11FAAEE8" w14:textId="56414715" w:rsidR="00B83E6E" w:rsidRPr="008D40B0" w:rsidRDefault="0023251A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StatoOrdineControl</w:t>
            </w:r>
          </w:p>
        </w:tc>
      </w:tr>
      <w:tr w:rsidR="00B83E6E" w:rsidRPr="008D40B0" w14:paraId="7E74980E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01CCAC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48159150" w14:textId="77777777" w:rsidR="00B83E6E" w:rsidRPr="008D40B0" w:rsidRDefault="00B83E6E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B83E6E" w:rsidRPr="008D40B0" w14:paraId="58186D87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9FA43CD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7107ECE8" w14:textId="62776B13" w:rsidR="00B83E6E" w:rsidRPr="008D40B0" w:rsidRDefault="00B83E6E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Il </w:t>
            </w:r>
            <w:r w:rsidR="0023251A">
              <w:rPr>
                <w:b w:val="0"/>
                <w:sz w:val="22"/>
                <w:szCs w:val="22"/>
              </w:rPr>
              <w:t>gestore deve modificare lo stato di un ordine</w:t>
            </w:r>
          </w:p>
        </w:tc>
      </w:tr>
      <w:tr w:rsidR="00B83E6E" w:rsidRPr="008D40B0" w14:paraId="035E2E82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2EA797" w14:textId="77777777" w:rsidR="00B83E6E" w:rsidRPr="008D40B0" w:rsidRDefault="00B83E6E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64E013A3" w14:textId="5D82F85F" w:rsidR="00B83E6E" w:rsidRPr="00B829D4" w:rsidRDefault="0023251A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inserisce il NumeroTracking=”</w:t>
            </w:r>
            <w:r>
              <w:t xml:space="preserve"> </w:t>
            </w:r>
            <w:r w:rsidR="00290A8E">
              <w:rPr>
                <w:b w:val="0"/>
                <w:sz w:val="22"/>
                <w:szCs w:val="22"/>
              </w:rPr>
              <w:t>sdfmsdf</w:t>
            </w:r>
            <w:r>
              <w:rPr>
                <w:b w:val="0"/>
                <w:sz w:val="22"/>
                <w:szCs w:val="22"/>
              </w:rPr>
              <w:t xml:space="preserve">” </w:t>
            </w:r>
          </w:p>
        </w:tc>
      </w:tr>
      <w:tr w:rsidR="007C59A9" w:rsidRPr="008D40B0" w14:paraId="2C52F317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2ADFFB" w14:textId="33E1DCB4" w:rsidR="007C59A9" w:rsidRPr="008D40B0" w:rsidRDefault="007C59A9" w:rsidP="007C59A9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3ADF8736" w14:textId="735B591D" w:rsidR="007C59A9" w:rsidRPr="00B829D4" w:rsidRDefault="007C59A9" w:rsidP="007C59A9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sistema mostra un allert dove avvisa che i</w:t>
            </w:r>
            <w:r>
              <w:rPr>
                <w:b w:val="0"/>
                <w:sz w:val="22"/>
                <w:szCs w:val="22"/>
              </w:rPr>
              <w:t>l campo NumeroTracking è errato</w:t>
            </w:r>
          </w:p>
        </w:tc>
      </w:tr>
      <w:tr w:rsidR="00001016" w:rsidRPr="008D40B0" w14:paraId="10D05D38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E406757" w14:textId="2B047AC4" w:rsidR="00001016" w:rsidRPr="008D40B0" w:rsidRDefault="007C59A9" w:rsidP="00290A8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47C94E5F" w14:textId="01DB1A50" w:rsidR="00001016" w:rsidRPr="00B829D4" w:rsidRDefault="007C59A9" w:rsidP="00290A8E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5C63510A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ADC6066" w14:textId="7C55CB0D" w:rsidR="00001016" w:rsidRPr="008D40B0" w:rsidRDefault="007C59A9" w:rsidP="00290A8E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TL</w:t>
            </w:r>
          </w:p>
        </w:tc>
        <w:tc>
          <w:tcPr>
            <w:tcW w:w="6798" w:type="dxa"/>
          </w:tcPr>
          <w:p w14:paraId="236B09CA" w14:textId="2F35C537" w:rsidR="00001016" w:rsidRPr="00B829D4" w:rsidRDefault="007C59A9" w:rsidP="00290A8E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45F1FB5B" w14:textId="77777777" w:rsidR="0006552D" w:rsidRDefault="0006552D" w:rsidP="0023251A">
      <w:pPr>
        <w:rPr>
          <w:rFonts w:ascii="Arial" w:hAnsi="Arial"/>
          <w:b/>
          <w:sz w:val="32"/>
          <w:szCs w:val="32"/>
        </w:rPr>
      </w:pPr>
    </w:p>
    <w:p w14:paraId="1B5FC3D0" w14:textId="73C7BDD8" w:rsidR="0006552D" w:rsidRPr="00F11FCF" w:rsidRDefault="00F11FCF" w:rsidP="00F11FCF">
      <w:pPr>
        <w:pStyle w:val="Titolo2"/>
        <w:numPr>
          <w:ilvl w:val="0"/>
          <w:numId w:val="0"/>
        </w:numPr>
        <w:ind w:left="576" w:hanging="576"/>
      </w:pPr>
      <w:bookmarkStart w:id="25" w:name="_Toc504210546"/>
      <w:r>
        <w:lastRenderedPageBreak/>
        <w:t>TC_5.1.2</w:t>
      </w:r>
      <w:bookmarkEnd w:id="25"/>
    </w:p>
    <w:tbl>
      <w:tblPr>
        <w:tblStyle w:val="Tabellagriglia5scura-colore1"/>
        <w:tblW w:w="9628" w:type="dxa"/>
        <w:tblInd w:w="961" w:type="dxa"/>
        <w:tblLook w:val="04A0" w:firstRow="1" w:lastRow="0" w:firstColumn="1" w:lastColumn="0" w:noHBand="0" w:noVBand="1"/>
      </w:tblPr>
      <w:tblGrid>
        <w:gridCol w:w="2830"/>
        <w:gridCol w:w="6798"/>
      </w:tblGrid>
      <w:tr w:rsidR="0006552D" w14:paraId="282CB025" w14:textId="77777777" w:rsidTr="005D6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750993" w14:textId="77777777" w:rsidR="0006552D" w:rsidRPr="008D40B0" w:rsidRDefault="0006552D" w:rsidP="005D6623">
            <w:pPr>
              <w:pStyle w:val="ContentsHeading"/>
              <w:rPr>
                <w:sz w:val="22"/>
              </w:rPr>
            </w:pPr>
            <w:r>
              <w:rPr>
                <w:sz w:val="22"/>
              </w:rPr>
              <w:t>TEST CASE ID</w:t>
            </w:r>
          </w:p>
        </w:tc>
        <w:tc>
          <w:tcPr>
            <w:tcW w:w="6798" w:type="dxa"/>
          </w:tcPr>
          <w:p w14:paraId="36FD22CC" w14:textId="521A6B0A" w:rsidR="0006552D" w:rsidRPr="00B829D4" w:rsidRDefault="0006552D" w:rsidP="005D6623">
            <w:pPr>
              <w:pStyle w:val="Contents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29D4">
              <w:rPr>
                <w:b/>
                <w:sz w:val="22"/>
                <w:szCs w:val="22"/>
              </w:rPr>
              <w:t>TC_</w:t>
            </w:r>
            <w:r w:rsidR="00F11FCF">
              <w:rPr>
                <w:b/>
                <w:sz w:val="22"/>
                <w:szCs w:val="22"/>
              </w:rPr>
              <w:t>5.1.2</w:t>
            </w:r>
          </w:p>
        </w:tc>
      </w:tr>
      <w:tr w:rsidR="0006552D" w:rsidRPr="008D40B0" w14:paraId="653CC657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56E5295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BOUNDARY</w:t>
            </w:r>
          </w:p>
        </w:tc>
        <w:tc>
          <w:tcPr>
            <w:tcW w:w="6798" w:type="dxa"/>
          </w:tcPr>
          <w:p w14:paraId="0463017D" w14:textId="77777777" w:rsidR="0006552D" w:rsidRPr="008D40B0" w:rsidRDefault="0006552D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Ordine</w:t>
            </w:r>
            <w:r w:rsidRPr="00B83E6E">
              <w:rPr>
                <w:b w:val="0"/>
                <w:sz w:val="22"/>
                <w:szCs w:val="22"/>
              </w:rPr>
              <w:t>.jsp</w:t>
            </w:r>
          </w:p>
        </w:tc>
      </w:tr>
      <w:tr w:rsidR="0006552D" w:rsidRPr="008D40B0" w14:paraId="0BB06008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91DEB4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CONTROL</w:t>
            </w:r>
          </w:p>
        </w:tc>
        <w:tc>
          <w:tcPr>
            <w:tcW w:w="6798" w:type="dxa"/>
          </w:tcPr>
          <w:p w14:paraId="62199D32" w14:textId="77777777" w:rsidR="0006552D" w:rsidRPr="008D40B0" w:rsidRDefault="0006552D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ModificaStatoOrdineControl</w:t>
            </w:r>
          </w:p>
        </w:tc>
      </w:tr>
      <w:tr w:rsidR="0006552D" w:rsidRPr="008D40B0" w14:paraId="315AD5FC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60D6B8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ERSISTENT DATA OBJECT</w:t>
            </w:r>
          </w:p>
        </w:tc>
        <w:tc>
          <w:tcPr>
            <w:tcW w:w="6798" w:type="dxa"/>
          </w:tcPr>
          <w:p w14:paraId="061A1316" w14:textId="77777777" w:rsidR="0006552D" w:rsidRPr="008D40B0" w:rsidRDefault="0006552D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b</w:t>
            </w:r>
          </w:p>
        </w:tc>
      </w:tr>
      <w:tr w:rsidR="0006552D" w:rsidRPr="008D40B0" w14:paraId="10548F57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4CFF7B9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PRE-CONDITION</w:t>
            </w:r>
          </w:p>
        </w:tc>
        <w:tc>
          <w:tcPr>
            <w:tcW w:w="6798" w:type="dxa"/>
          </w:tcPr>
          <w:p w14:paraId="395F1926" w14:textId="77777777" w:rsidR="0006552D" w:rsidRPr="008D40B0" w:rsidRDefault="0006552D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deve modificare lo stato di un ordine</w:t>
            </w:r>
          </w:p>
        </w:tc>
      </w:tr>
      <w:tr w:rsidR="0006552D" w:rsidRPr="008D40B0" w14:paraId="6F77E7FB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0BA97E" w14:textId="77777777" w:rsidR="0006552D" w:rsidRPr="008D40B0" w:rsidRDefault="0006552D" w:rsidP="005D6623">
            <w:pPr>
              <w:pStyle w:val="ContentsHeading"/>
              <w:rPr>
                <w:sz w:val="22"/>
                <w:szCs w:val="22"/>
              </w:rPr>
            </w:pPr>
            <w:r w:rsidRPr="008D40B0">
              <w:rPr>
                <w:sz w:val="22"/>
                <w:szCs w:val="22"/>
              </w:rPr>
              <w:t>FLOW OF EVENTS</w:t>
            </w:r>
          </w:p>
        </w:tc>
        <w:tc>
          <w:tcPr>
            <w:tcW w:w="6798" w:type="dxa"/>
          </w:tcPr>
          <w:p w14:paraId="3571F2AF" w14:textId="31C674B5" w:rsidR="0006552D" w:rsidRPr="00B829D4" w:rsidRDefault="0006552D" w:rsidP="005D6623">
            <w:pPr>
              <w:pStyle w:val="ContentsHead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l gestore inserisce il</w:t>
            </w:r>
            <w:r w:rsidR="00290A8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NumeroTracking=”</w:t>
            </w:r>
            <w:r w:rsidR="00290A8E">
              <w:rPr>
                <w:b w:val="0"/>
                <w:sz w:val="22"/>
                <w:szCs w:val="22"/>
              </w:rPr>
              <w:t>1234567890</w:t>
            </w:r>
            <w:r>
              <w:rPr>
                <w:b w:val="0"/>
                <w:sz w:val="22"/>
                <w:szCs w:val="22"/>
              </w:rPr>
              <w:t>”</w:t>
            </w:r>
          </w:p>
        </w:tc>
      </w:tr>
      <w:tr w:rsidR="0006552D" w:rsidRPr="008D40B0" w14:paraId="689C64AD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0B822A" w14:textId="0230C5A5" w:rsidR="0006552D" w:rsidRPr="008D40B0" w:rsidRDefault="00001016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OMALIES</w:t>
            </w:r>
          </w:p>
        </w:tc>
        <w:tc>
          <w:tcPr>
            <w:tcW w:w="6798" w:type="dxa"/>
          </w:tcPr>
          <w:p w14:paraId="628D7A5E" w14:textId="0DB11359" w:rsidR="0006552D" w:rsidRPr="00B829D4" w:rsidRDefault="0006552D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 w:rsidRPr="00B829D4">
              <w:rPr>
                <w:b w:val="0"/>
                <w:sz w:val="22"/>
                <w:szCs w:val="22"/>
              </w:rPr>
              <w:t>Il sistema</w:t>
            </w:r>
            <w:r w:rsidR="00290A8E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modifica lo stato del</w:t>
            </w:r>
            <w:r w:rsidR="00290A8E">
              <w:rPr>
                <w:b w:val="0"/>
                <w:sz w:val="22"/>
                <w:szCs w:val="22"/>
              </w:rPr>
              <w:t>l’</w:t>
            </w:r>
            <w:r>
              <w:rPr>
                <w:b w:val="0"/>
                <w:sz w:val="22"/>
                <w:szCs w:val="22"/>
              </w:rPr>
              <w:t>ordin</w:t>
            </w:r>
            <w:r w:rsidR="00290A8E">
              <w:rPr>
                <w:b w:val="0"/>
                <w:sz w:val="22"/>
                <w:szCs w:val="22"/>
              </w:rPr>
              <w:t>e</w:t>
            </w:r>
            <w:r w:rsidR="007C59A9">
              <w:rPr>
                <w:b w:val="0"/>
                <w:sz w:val="22"/>
                <w:szCs w:val="22"/>
              </w:rPr>
              <w:t xml:space="preserve"> e reindirizza il gestore sulla sua homapage</w:t>
            </w:r>
          </w:p>
        </w:tc>
      </w:tr>
      <w:tr w:rsidR="00001016" w:rsidRPr="008D40B0" w14:paraId="1474B1BA" w14:textId="77777777" w:rsidTr="005D6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1584CE" w14:textId="411B7E5F" w:rsidR="00001016" w:rsidRPr="008D40B0" w:rsidRDefault="007C59A9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6798" w:type="dxa"/>
          </w:tcPr>
          <w:p w14:paraId="6594B1C5" w14:textId="7638DE7F" w:rsidR="00001016" w:rsidRPr="00B829D4" w:rsidRDefault="007C59A9" w:rsidP="005D6623">
            <w:pPr>
              <w:pStyle w:val="ContentsHead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/01/2018</w:t>
            </w:r>
          </w:p>
        </w:tc>
      </w:tr>
      <w:tr w:rsidR="00001016" w:rsidRPr="008D40B0" w14:paraId="27087FA5" w14:textId="77777777" w:rsidTr="005D66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7081807" w14:textId="5AFFA3E0" w:rsidR="00001016" w:rsidRPr="008D40B0" w:rsidRDefault="007C59A9" w:rsidP="005D6623">
            <w:pPr>
              <w:pStyle w:val="ContentsHead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</w:t>
            </w:r>
            <w:bookmarkStart w:id="26" w:name="_GoBack"/>
            <w:bookmarkEnd w:id="26"/>
          </w:p>
        </w:tc>
        <w:tc>
          <w:tcPr>
            <w:tcW w:w="6798" w:type="dxa"/>
          </w:tcPr>
          <w:p w14:paraId="1C8EA2CE" w14:textId="583B44AE" w:rsidR="00001016" w:rsidRPr="00B829D4" w:rsidRDefault="007C59A9" w:rsidP="005D6623">
            <w:pPr>
              <w:pStyle w:val="Contents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AILED</w:t>
            </w:r>
          </w:p>
        </w:tc>
      </w:tr>
    </w:tbl>
    <w:p w14:paraId="76FDCCCD" w14:textId="77777777" w:rsidR="0006552D" w:rsidRPr="0006552D" w:rsidRDefault="0006552D" w:rsidP="0006552D">
      <w:pPr>
        <w:pStyle w:val="Paragrafoelenco"/>
        <w:ind w:left="1632"/>
        <w:rPr>
          <w:rFonts w:ascii="Arial" w:hAnsi="Arial"/>
          <w:b/>
          <w:sz w:val="32"/>
          <w:szCs w:val="32"/>
        </w:rPr>
      </w:pPr>
    </w:p>
    <w:p w14:paraId="3124A01C" w14:textId="71CCE9EB" w:rsidR="0023251A" w:rsidRPr="0023251A" w:rsidRDefault="0023251A" w:rsidP="0023251A">
      <w:pPr>
        <w:rPr>
          <w:rFonts w:ascii="Arial" w:hAnsi="Arial"/>
          <w:b/>
          <w:sz w:val="32"/>
          <w:szCs w:val="32"/>
        </w:rPr>
      </w:pPr>
    </w:p>
    <w:p w14:paraId="1A33E95F" w14:textId="77777777" w:rsidR="00B83E6E" w:rsidRPr="00B83E6E" w:rsidRDefault="00B83E6E" w:rsidP="00B83E6E">
      <w:pPr>
        <w:pStyle w:val="Paragrafoelenco"/>
        <w:ind w:left="1788"/>
        <w:rPr>
          <w:rFonts w:ascii="Arial" w:hAnsi="Arial"/>
          <w:b/>
          <w:sz w:val="32"/>
          <w:szCs w:val="32"/>
        </w:rPr>
      </w:pPr>
    </w:p>
    <w:sectPr w:rsidR="00B83E6E" w:rsidRPr="00B83E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9BDC3" w14:textId="77777777" w:rsidR="00673C51" w:rsidRDefault="00673C51" w:rsidP="008D40B0">
      <w:r>
        <w:separator/>
      </w:r>
    </w:p>
  </w:endnote>
  <w:endnote w:type="continuationSeparator" w:id="0">
    <w:p w14:paraId="0B0C6724" w14:textId="77777777" w:rsidR="00673C51" w:rsidRDefault="00673C51" w:rsidP="008D4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7B54E" w14:textId="77777777" w:rsidR="00673C51" w:rsidRDefault="00673C51" w:rsidP="008D40B0">
      <w:r>
        <w:separator/>
      </w:r>
    </w:p>
  </w:footnote>
  <w:footnote w:type="continuationSeparator" w:id="0">
    <w:p w14:paraId="50F737AF" w14:textId="77777777" w:rsidR="00673C51" w:rsidRDefault="00673C51" w:rsidP="008D4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951A8"/>
    <w:multiLevelType w:val="hybridMultilevel"/>
    <w:tmpl w:val="4ABECB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01D62"/>
    <w:multiLevelType w:val="hybridMultilevel"/>
    <w:tmpl w:val="E7880A5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FD009F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3" w15:restartNumberingAfterBreak="0">
    <w:nsid w:val="0A1E4717"/>
    <w:multiLevelType w:val="hybridMultilevel"/>
    <w:tmpl w:val="184C9E2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2F6877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10D32671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1425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45783C"/>
    <w:multiLevelType w:val="hybridMultilevel"/>
    <w:tmpl w:val="D346D2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C93A8E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9" w15:restartNumberingAfterBreak="0">
    <w:nsid w:val="200E7CCF"/>
    <w:multiLevelType w:val="hybridMultilevel"/>
    <w:tmpl w:val="BCE419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3D5"/>
    <w:multiLevelType w:val="hybridMultilevel"/>
    <w:tmpl w:val="D7D6ECEC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42F485B"/>
    <w:multiLevelType w:val="hybridMultilevel"/>
    <w:tmpl w:val="283CE1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65EB0"/>
    <w:multiLevelType w:val="hybridMultilevel"/>
    <w:tmpl w:val="9D148E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250D25"/>
    <w:multiLevelType w:val="multilevel"/>
    <w:tmpl w:val="E26AA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C4F0525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15" w15:restartNumberingAfterBreak="0">
    <w:nsid w:val="30CE0A79"/>
    <w:multiLevelType w:val="multilevel"/>
    <w:tmpl w:val="0A84AA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520"/>
      </w:pPr>
      <w:rPr>
        <w:rFonts w:hint="default"/>
      </w:rPr>
    </w:lvl>
  </w:abstractNum>
  <w:abstractNum w:abstractNumId="16" w15:restartNumberingAfterBreak="0">
    <w:nsid w:val="30D77262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17" w15:restartNumberingAfterBreak="0">
    <w:nsid w:val="30E202F3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18" w15:restartNumberingAfterBreak="0">
    <w:nsid w:val="37307884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19" w15:restartNumberingAfterBreak="0">
    <w:nsid w:val="39B8109E"/>
    <w:multiLevelType w:val="hybridMultilevel"/>
    <w:tmpl w:val="406614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67A96"/>
    <w:multiLevelType w:val="hybridMultilevel"/>
    <w:tmpl w:val="D52A5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151AA"/>
    <w:multiLevelType w:val="hybridMultilevel"/>
    <w:tmpl w:val="5ABEA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80B8A"/>
    <w:multiLevelType w:val="hybridMultilevel"/>
    <w:tmpl w:val="D928729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E72B6D"/>
    <w:multiLevelType w:val="multilevel"/>
    <w:tmpl w:val="0A84AA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16" w:hanging="2520"/>
      </w:pPr>
      <w:rPr>
        <w:rFonts w:hint="default"/>
      </w:rPr>
    </w:lvl>
  </w:abstractNum>
  <w:abstractNum w:abstractNumId="24" w15:restartNumberingAfterBreak="0">
    <w:nsid w:val="44AC42FB"/>
    <w:multiLevelType w:val="hybridMultilevel"/>
    <w:tmpl w:val="ED98666C"/>
    <w:lvl w:ilvl="0" w:tplc="6C2895E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214EFB"/>
    <w:multiLevelType w:val="hybridMultilevel"/>
    <w:tmpl w:val="431A9F1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514C"/>
    <w:multiLevelType w:val="hybridMultilevel"/>
    <w:tmpl w:val="E8EE8B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12913"/>
    <w:multiLevelType w:val="hybridMultilevel"/>
    <w:tmpl w:val="D52A5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E0266"/>
    <w:multiLevelType w:val="multilevel"/>
    <w:tmpl w:val="1F267DB6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29" w15:restartNumberingAfterBreak="0">
    <w:nsid w:val="55AD0E89"/>
    <w:multiLevelType w:val="multilevel"/>
    <w:tmpl w:val="C67AF1D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24" w:hanging="2520"/>
      </w:pPr>
      <w:rPr>
        <w:rFonts w:hint="default"/>
      </w:rPr>
    </w:lvl>
  </w:abstractNum>
  <w:abstractNum w:abstractNumId="30" w15:restartNumberingAfterBreak="0">
    <w:nsid w:val="576B7758"/>
    <w:multiLevelType w:val="hybridMultilevel"/>
    <w:tmpl w:val="0FC65C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E69F4"/>
    <w:multiLevelType w:val="hybridMultilevel"/>
    <w:tmpl w:val="0F2C6F22"/>
    <w:lvl w:ilvl="0" w:tplc="CA7C925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B703B9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33" w15:restartNumberingAfterBreak="0">
    <w:nsid w:val="65717326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4" w15:restartNumberingAfterBreak="0">
    <w:nsid w:val="675C76B9"/>
    <w:multiLevelType w:val="multilevel"/>
    <w:tmpl w:val="EF5EB16C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5" w15:restartNumberingAfterBreak="0">
    <w:nsid w:val="68317A55"/>
    <w:multiLevelType w:val="multilevel"/>
    <w:tmpl w:val="F7B8CE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4" w:hanging="2520"/>
      </w:pPr>
      <w:rPr>
        <w:rFonts w:hint="default"/>
      </w:rPr>
    </w:lvl>
  </w:abstractNum>
  <w:abstractNum w:abstractNumId="36" w15:restartNumberingAfterBreak="0">
    <w:nsid w:val="72A743C5"/>
    <w:multiLevelType w:val="hybridMultilevel"/>
    <w:tmpl w:val="6372A7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57756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38" w15:restartNumberingAfterBreak="0">
    <w:nsid w:val="74BD47B7"/>
    <w:multiLevelType w:val="multilevel"/>
    <w:tmpl w:val="E8A0069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39" w15:restartNumberingAfterBreak="0">
    <w:nsid w:val="78603B96"/>
    <w:multiLevelType w:val="hybridMultilevel"/>
    <w:tmpl w:val="3E52338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6"/>
  </w:num>
  <w:num w:numId="2">
    <w:abstractNumId w:val="1"/>
  </w:num>
  <w:num w:numId="3">
    <w:abstractNumId w:val="19"/>
  </w:num>
  <w:num w:numId="4">
    <w:abstractNumId w:val="7"/>
  </w:num>
  <w:num w:numId="5">
    <w:abstractNumId w:val="4"/>
  </w:num>
  <w:num w:numId="6">
    <w:abstractNumId w:val="33"/>
  </w:num>
  <w:num w:numId="7">
    <w:abstractNumId w:val="34"/>
  </w:num>
  <w:num w:numId="8">
    <w:abstractNumId w:val="10"/>
  </w:num>
  <w:num w:numId="9">
    <w:abstractNumId w:val="11"/>
  </w:num>
  <w:num w:numId="10">
    <w:abstractNumId w:val="22"/>
  </w:num>
  <w:num w:numId="11">
    <w:abstractNumId w:val="21"/>
  </w:num>
  <w:num w:numId="12">
    <w:abstractNumId w:val="0"/>
  </w:num>
  <w:num w:numId="13">
    <w:abstractNumId w:val="27"/>
  </w:num>
  <w:num w:numId="14">
    <w:abstractNumId w:val="20"/>
  </w:num>
  <w:num w:numId="15">
    <w:abstractNumId w:val="24"/>
  </w:num>
  <w:num w:numId="16">
    <w:abstractNumId w:val="26"/>
  </w:num>
  <w:num w:numId="17">
    <w:abstractNumId w:val="30"/>
  </w:num>
  <w:num w:numId="18">
    <w:abstractNumId w:val="25"/>
  </w:num>
  <w:num w:numId="19">
    <w:abstractNumId w:val="12"/>
  </w:num>
  <w:num w:numId="20">
    <w:abstractNumId w:val="9"/>
  </w:num>
  <w:num w:numId="21">
    <w:abstractNumId w:val="16"/>
  </w:num>
  <w:num w:numId="22">
    <w:abstractNumId w:val="35"/>
  </w:num>
  <w:num w:numId="23">
    <w:abstractNumId w:val="32"/>
  </w:num>
  <w:num w:numId="24">
    <w:abstractNumId w:val="18"/>
  </w:num>
  <w:num w:numId="25">
    <w:abstractNumId w:val="29"/>
  </w:num>
  <w:num w:numId="26">
    <w:abstractNumId w:val="37"/>
  </w:num>
  <w:num w:numId="27">
    <w:abstractNumId w:val="38"/>
  </w:num>
  <w:num w:numId="28">
    <w:abstractNumId w:val="17"/>
  </w:num>
  <w:num w:numId="29">
    <w:abstractNumId w:val="5"/>
  </w:num>
  <w:num w:numId="30">
    <w:abstractNumId w:val="39"/>
  </w:num>
  <w:num w:numId="31">
    <w:abstractNumId w:val="3"/>
  </w:num>
  <w:num w:numId="32">
    <w:abstractNumId w:val="2"/>
  </w:num>
  <w:num w:numId="33">
    <w:abstractNumId w:val="28"/>
  </w:num>
  <w:num w:numId="34">
    <w:abstractNumId w:val="8"/>
  </w:num>
  <w:num w:numId="35">
    <w:abstractNumId w:val="14"/>
  </w:num>
  <w:num w:numId="36">
    <w:abstractNumId w:val="15"/>
  </w:num>
  <w:num w:numId="37">
    <w:abstractNumId w:val="23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13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4C"/>
    <w:rsid w:val="00001016"/>
    <w:rsid w:val="0006552D"/>
    <w:rsid w:val="001212A6"/>
    <w:rsid w:val="0012767F"/>
    <w:rsid w:val="00231A30"/>
    <w:rsid w:val="0023251A"/>
    <w:rsid w:val="00290A8E"/>
    <w:rsid w:val="002C3CC0"/>
    <w:rsid w:val="00333917"/>
    <w:rsid w:val="00495256"/>
    <w:rsid w:val="004A75AC"/>
    <w:rsid w:val="004F1A4C"/>
    <w:rsid w:val="005D5904"/>
    <w:rsid w:val="005D6623"/>
    <w:rsid w:val="00604EF7"/>
    <w:rsid w:val="00673C51"/>
    <w:rsid w:val="00690827"/>
    <w:rsid w:val="00727382"/>
    <w:rsid w:val="00774A33"/>
    <w:rsid w:val="007C59A9"/>
    <w:rsid w:val="008D40B0"/>
    <w:rsid w:val="009D29D0"/>
    <w:rsid w:val="00A8048B"/>
    <w:rsid w:val="00AB62CA"/>
    <w:rsid w:val="00AE215F"/>
    <w:rsid w:val="00B829D4"/>
    <w:rsid w:val="00B83E6E"/>
    <w:rsid w:val="00BE1D51"/>
    <w:rsid w:val="00D03432"/>
    <w:rsid w:val="00E23DC1"/>
    <w:rsid w:val="00EA068C"/>
    <w:rsid w:val="00F11FCF"/>
    <w:rsid w:val="00FC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C758"/>
  <w15:chartTrackingRefBased/>
  <w15:docId w15:val="{94472D9B-E94B-41A2-B1AC-759E2CDF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E215F"/>
  </w:style>
  <w:style w:type="paragraph" w:styleId="Titolo1">
    <w:name w:val="heading 1"/>
    <w:basedOn w:val="Normale"/>
    <w:next w:val="Normale"/>
    <w:link w:val="Titolo1Carattere"/>
    <w:uiPriority w:val="9"/>
    <w:qFormat/>
    <w:rsid w:val="00AE215F"/>
    <w:pPr>
      <w:keepNext/>
      <w:keepLines/>
      <w:numPr>
        <w:numId w:val="4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215F"/>
    <w:pPr>
      <w:keepNext/>
      <w:keepLines/>
      <w:numPr>
        <w:ilvl w:val="1"/>
        <w:numId w:val="4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E215F"/>
    <w:pPr>
      <w:keepNext/>
      <w:keepLines/>
      <w:numPr>
        <w:ilvl w:val="2"/>
        <w:numId w:val="4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215F"/>
    <w:pPr>
      <w:keepNext/>
      <w:keepLines/>
      <w:numPr>
        <w:ilvl w:val="3"/>
        <w:numId w:val="4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215F"/>
    <w:pPr>
      <w:keepNext/>
      <w:keepLines/>
      <w:numPr>
        <w:ilvl w:val="4"/>
        <w:numId w:val="4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215F"/>
    <w:pPr>
      <w:keepNext/>
      <w:keepLines/>
      <w:numPr>
        <w:ilvl w:val="5"/>
        <w:numId w:val="4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215F"/>
    <w:pPr>
      <w:keepNext/>
      <w:keepLines/>
      <w:numPr>
        <w:ilvl w:val="6"/>
        <w:numId w:val="4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215F"/>
    <w:pPr>
      <w:keepNext/>
      <w:keepLines/>
      <w:numPr>
        <w:ilvl w:val="7"/>
        <w:numId w:val="4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215F"/>
    <w:pPr>
      <w:keepNext/>
      <w:keepLines/>
      <w:numPr>
        <w:ilvl w:val="8"/>
        <w:numId w:val="4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D40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D40B0"/>
    <w:pPr>
      <w:suppressLineNumbers/>
    </w:pPr>
  </w:style>
  <w:style w:type="paragraph" w:customStyle="1" w:styleId="TableHeading">
    <w:name w:val="Table Heading"/>
    <w:basedOn w:val="TableContents"/>
    <w:rsid w:val="008D40B0"/>
    <w:pPr>
      <w:jc w:val="center"/>
    </w:pPr>
    <w:rPr>
      <w:b/>
      <w:bCs/>
    </w:rPr>
  </w:style>
  <w:style w:type="paragraph" w:customStyle="1" w:styleId="ContentsHeading">
    <w:name w:val="Contents Heading"/>
    <w:basedOn w:val="Normale"/>
    <w:rsid w:val="008D40B0"/>
    <w:pPr>
      <w:keepNext/>
      <w:suppressLineNumbers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Intestazione">
    <w:name w:val="header"/>
    <w:basedOn w:val="Standard"/>
    <w:link w:val="IntestazioneCarattere"/>
    <w:rsid w:val="008D40B0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D40B0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8D40B0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0B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Grigliatabella">
    <w:name w:val="Table Grid"/>
    <w:basedOn w:val="Tabellanormale"/>
    <w:uiPriority w:val="39"/>
    <w:rsid w:val="008D4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8D40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foelenco">
    <w:name w:val="List Paragraph"/>
    <w:basedOn w:val="Normale"/>
    <w:uiPriority w:val="34"/>
    <w:qFormat/>
    <w:rsid w:val="004A75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829D4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215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215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215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215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215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215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2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21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2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21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21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E215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215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215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E215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E215F"/>
    <w:rPr>
      <w:i/>
      <w:iCs/>
      <w:color w:val="auto"/>
    </w:rPr>
  </w:style>
  <w:style w:type="paragraph" w:styleId="Nessunaspaziatura">
    <w:name w:val="No Spacing"/>
    <w:uiPriority w:val="1"/>
    <w:qFormat/>
    <w:rsid w:val="00AE215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215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215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215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215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E215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E215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E215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E215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E215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215F"/>
    <w:pPr>
      <w:ind w:left="432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A068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06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5267-E1BE-4F18-8483-5F771E74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2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De Riso</dc:creator>
  <cp:keywords/>
  <dc:description/>
  <cp:lastModifiedBy>Alessandro De Riso</cp:lastModifiedBy>
  <cp:revision>11</cp:revision>
  <dcterms:created xsi:type="dcterms:W3CDTF">2018-01-18T10:38:00Z</dcterms:created>
  <dcterms:modified xsi:type="dcterms:W3CDTF">2018-01-20T11:31:00Z</dcterms:modified>
</cp:coreProperties>
</file>